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223" w14:textId="6B20351E" w:rsidR="00FA52D1" w:rsidRDefault="00FA52D1"/>
    <w:p w14:paraId="2B11F14A" w14:textId="0946A6BB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45"/>
        <w:gridCol w:w="894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2BA7DC0E" w:rsidR="00F304BD" w:rsidRPr="00B6097C" w:rsidRDefault="0097516F" w:rsidP="004162F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1665A2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C26BB0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01561D72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5B3EC7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1151C89A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876B5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4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2DBEDB23" w:rsidR="005C0145" w:rsidRPr="00B6097C" w:rsidRDefault="00037212" w:rsidP="004162F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4162F1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A7152B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7DDE5148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CC014B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5C0145" w:rsidRPr="00B6097C" w14:paraId="4EC42CA6" w14:textId="77777777" w:rsidTr="00C26BB0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328B7" w:rsidRPr="00B6097C" w14:paraId="7A9142F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3D5B5303" w:rsidR="00A328B7" w:rsidRPr="00B6097C" w:rsidRDefault="005B47D5" w:rsidP="004162F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51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755</w:t>
            </w:r>
            <w:r w:rsidR="001665A2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280AB9A1" w:rsidR="00A328B7" w:rsidRPr="00B6097C" w:rsidRDefault="001179B0" w:rsidP="00A328B7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31BCD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53053B5A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9,140,3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3B0DD918" w:rsidR="00A328B7" w:rsidRPr="00B6097C" w:rsidRDefault="00A328B7" w:rsidP="00A328B7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 xml:space="preserve">         706,764</w:t>
            </w:r>
          </w:p>
        </w:tc>
      </w:tr>
      <w:tr w:rsidR="00A328B7" w:rsidRPr="00B6097C" w14:paraId="003007A2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0A2E79A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AB85A0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6513681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1A45D7E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1D4506A7" w:rsidR="00A328B7" w:rsidRPr="00B6097C" w:rsidRDefault="004162F1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1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755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7EDBC3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C93AD4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51E2DB4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11F5D98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4F73658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5213FF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05BB89D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B6668C3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400AD9E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B9C2A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6C22BA1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3A0B1EC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2E4EB8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B51F0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52CBD59D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918B0A7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E4DAE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5223854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467AA559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5896CD8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3563621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9D25CE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56180C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1A993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3B428A7F" w:rsidR="00A328B7" w:rsidRPr="00B6097C" w:rsidRDefault="001E580A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159,4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360135E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9B9CC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34518A6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9C39144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675FD2B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3B2ADF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2CB748F3" w:rsidR="00A328B7" w:rsidRPr="00B6097C" w:rsidRDefault="00C26BB0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140,3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7BA3859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</w:tr>
      <w:tr w:rsidR="00A328B7" w:rsidRPr="00B6097C" w14:paraId="1C36FAC7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1401AB90" w:rsidR="00A328B7" w:rsidRPr="00B6097C" w:rsidRDefault="004162F1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1665A2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59</w:t>
            </w:r>
            <w:r w:rsidR="001665A2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185C5811" w:rsidR="00A328B7" w:rsidRPr="00B6097C" w:rsidRDefault="009C773F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8DF84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6C93FCA8" w:rsidR="00A328B7" w:rsidRPr="00B6097C" w:rsidRDefault="00C26BB0" w:rsidP="00C26B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44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5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36448CF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728ED42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6857543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1795AE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0AD4EEE6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E065580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0392580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A48708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4590DDE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086963D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B685E1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6863A2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04C04EC6" w:rsidR="00A328B7" w:rsidRPr="00B6097C" w:rsidRDefault="00C26BB0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44,5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612E18B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</w:tr>
      <w:tr w:rsidR="00A328B7" w:rsidRPr="00B6097C" w14:paraId="27868D3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09B24D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243A62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377C0B9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6935430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14BB472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9D1A9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12B649D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C8317B1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486C699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2B0882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654328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97D6917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266C33C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6BCB606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57DC9CD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F45FC82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48A9B91F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7EA278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44F22ECB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32160F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6D08A50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327E7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2629FBA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314B78C" w14:textId="77777777" w:rsidTr="00C26BB0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337A2C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DC8D5D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C0D14B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04D0268C" w14:textId="77777777" w:rsidTr="00C26BB0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3BC65A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22CDD7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2E6FB5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129709C" w14:textId="77777777" w:rsidTr="00C26BB0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C79357B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865FCF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331CD10F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43C3B752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5FCF64F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945818B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043FB62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C500C88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33B4A771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365671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5BDFB8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7AB206B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6E324D45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781527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54543882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18F1FCA6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03046DB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9BE2A9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04E3B0A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5AE996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6149181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835FAC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09A8408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57FD4E5A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16D203FC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D3CFEA9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6AECDAA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BCA59CE" w14:textId="77777777" w:rsidTr="00C26BB0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2FB4FC0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F54E55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6BD3D264" w:rsidR="00A328B7" w:rsidRPr="00B6097C" w:rsidRDefault="00C26BB0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390BB29A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5F44379B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4E4EDB2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6557EDC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4230A831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2B79DB44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9A2E9B8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4B74D267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2AACF4E5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3681ACF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1D244F2E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0C8FB69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1B09308D" w:rsidR="00A328B7" w:rsidRPr="00B6097C" w:rsidRDefault="00A328B7" w:rsidP="002B0ED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48102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2B0ED6">
              <w:rPr>
                <w:rFonts w:eastAsia="Calibri"/>
                <w:sz w:val="10"/>
                <w:szCs w:val="10"/>
                <w:lang w:val="es-MX" w:eastAsia="en-US"/>
              </w:rPr>
              <w:t xml:space="preserve">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2DC7B058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,176</w:t>
            </w:r>
          </w:p>
        </w:tc>
      </w:tr>
      <w:tr w:rsidR="00A328B7" w:rsidRPr="00B6097C" w14:paraId="1E96FBB1" w14:textId="77777777" w:rsidTr="00C26BB0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C4C2E73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38130D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29F0EB1C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38F5BF24" w14:textId="77777777" w:rsidTr="00C26BB0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17C1D270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5A6D0778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13A65DB4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D195D24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419CF41D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E1520B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000E4FD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7B0CA729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6BEFC30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10E2659A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198224B3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28E7205" w14:textId="77777777" w:rsidTr="00C26BB0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3E04B00A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77374E91" w14:textId="77777777" w:rsidR="00A328B7" w:rsidRPr="00B6097C" w:rsidDel="00D04C9A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51F36C90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328B7" w:rsidRPr="00B6097C" w14:paraId="6F4E7D45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6BD5CD21" w:rsidR="00A328B7" w:rsidRPr="00B6097C" w:rsidRDefault="00A328B7" w:rsidP="001E580A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58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92601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1E580A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 w:rsidR="004162F1">
              <w:rPr>
                <w:rFonts w:eastAsia="Calibri"/>
                <w:sz w:val="10"/>
                <w:szCs w:val="10"/>
                <w:lang w:val="es-MX" w:eastAsia="en-US"/>
              </w:rPr>
              <w:t>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1FEADEB6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47,223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14:paraId="2C67D7A1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4DD28DF6" w:rsidR="00A328B7" w:rsidRPr="00B6097C" w:rsidRDefault="00C26BB0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295,7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3D6FBEE4" w:rsidR="00A328B7" w:rsidRPr="00B6097C" w:rsidRDefault="00481026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626,965</w:t>
            </w:r>
          </w:p>
        </w:tc>
      </w:tr>
      <w:tr w:rsidR="00A328B7" w:rsidRPr="00B6097C" w14:paraId="728F41E6" w14:textId="77777777" w:rsidTr="00C26BB0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A328B7" w:rsidRPr="00B6097C" w:rsidRDefault="00A328B7" w:rsidP="00A328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A328B7" w:rsidRPr="00B6097C" w:rsidRDefault="00A328B7" w:rsidP="00A328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A328B7" w:rsidRPr="00B6097C" w:rsidRDefault="00A328B7" w:rsidP="00A328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42F838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306AF61E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54B7186E" w:rsidR="00CC014B" w:rsidRPr="00B6097C" w:rsidRDefault="00C26BB0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3,436,6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4B9ED481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00,137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0592EB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4FE87BEA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071016">
              <w:rPr>
                <w:rFonts w:eastAsia="Calibri"/>
                <w:sz w:val="10"/>
                <w:szCs w:val="10"/>
                <w:lang w:val="es-MX" w:eastAsia="en-US"/>
              </w:rPr>
              <w:t>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16C469B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28B8753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CC014B" w:rsidRPr="00B6097C" w:rsidDel="009B6C1F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0A2632B9" w:rsidR="00CC014B" w:rsidRPr="00B6097C" w:rsidRDefault="00115996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39,27</w:t>
            </w:r>
            <w:r w:rsidR="00DC471F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5BAD27CB" w:rsidR="00CC014B" w:rsidRPr="00B6097C" w:rsidRDefault="00A328B7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8,075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CC014B" w:rsidRPr="00B6097C" w:rsidDel="00244277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0923578C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03B0EF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164BDCE6" w:rsidR="00CC014B" w:rsidRPr="00B6097C" w:rsidRDefault="00A8438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0,892,66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6DC5E09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</w:tr>
      <w:tr w:rsidR="00CC014B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35D5D90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553660BB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C17CC2E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19F73DE6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4A5C002F" w:rsidR="00CC014B" w:rsidRPr="00B6097C" w:rsidRDefault="00A8438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0,892,66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2193842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9,480,355</w:t>
            </w:r>
          </w:p>
        </w:tc>
      </w:tr>
      <w:tr w:rsidR="00CC014B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69CEA7AC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1443FF00" w:rsidR="00CC014B" w:rsidRPr="00B6097C" w:rsidRDefault="00A8438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2,188,3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13D59492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53,107,320</w:t>
            </w:r>
          </w:p>
        </w:tc>
      </w:tr>
      <w:tr w:rsidR="00CC014B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0ECF3EDE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115996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A8438B">
              <w:rPr>
                <w:rFonts w:eastAsia="Calibri"/>
                <w:sz w:val="10"/>
                <w:szCs w:val="10"/>
                <w:lang w:val="es-MX" w:eastAsia="en-US"/>
              </w:rPr>
              <w:t>6,354,76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274B407D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33,104,07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3E8CE0FC" w:rsidR="00CC014B" w:rsidRPr="00B6097C" w:rsidRDefault="001A01F3" w:rsidP="001A01F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85,269</w:t>
            </w:r>
            <w:r w:rsidR="00A8438B">
              <w:rPr>
                <w:rFonts w:eastAsia="Calibri"/>
                <w:sz w:val="10"/>
                <w:szCs w:val="10"/>
                <w:lang w:val="es-MX" w:eastAsia="en-US"/>
              </w:rPr>
              <w:t>,8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158B53E5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A328B7">
              <w:rPr>
                <w:rFonts w:eastAsia="Calibri"/>
                <w:sz w:val="10"/>
                <w:szCs w:val="10"/>
                <w:lang w:val="es-MX" w:eastAsia="en-US"/>
              </w:rPr>
              <w:t>82,551,302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506A4A3E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2789228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20EF026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66443A3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12178CD3" w:rsidR="00CC014B" w:rsidRPr="00B6097C" w:rsidRDefault="00DC471F" w:rsidP="00DC471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502E8F6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CC014B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03BC83EC" w:rsidR="00CC014B" w:rsidRPr="00B6097C" w:rsidRDefault="00666DB7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,873,4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5A4688E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519DEDE1" w:rsidR="00CC014B" w:rsidRPr="00B6097C" w:rsidRDefault="00CC014B" w:rsidP="001A01F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666DB7">
              <w:rPr>
                <w:rFonts w:eastAsia="Calibri"/>
                <w:sz w:val="10"/>
                <w:szCs w:val="10"/>
                <w:lang w:val="es-MX" w:eastAsia="en-US"/>
              </w:rPr>
              <w:t>26</w:t>
            </w:r>
            <w:r w:rsidR="00365721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1A01F3">
              <w:rPr>
                <w:rFonts w:eastAsia="Calibri"/>
                <w:sz w:val="10"/>
                <w:szCs w:val="10"/>
                <w:lang w:val="es-MX" w:eastAsia="en-US"/>
              </w:rPr>
              <w:t>363</w:t>
            </w:r>
            <w:r w:rsidR="00666D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1A01F3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  <w:r w:rsidR="00DE7073">
              <w:rPr>
                <w:rFonts w:eastAsia="Calibri"/>
                <w:sz w:val="10"/>
                <w:szCs w:val="10"/>
                <w:lang w:val="es-MX" w:eastAsia="en-US"/>
              </w:rPr>
              <w:t>02</w:t>
            </w:r>
            <w:bookmarkStart w:id="0" w:name="_GoBack"/>
            <w:bookmarkEnd w:id="0"/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525B1424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39,731</w:t>
            </w:r>
          </w:p>
        </w:tc>
      </w:tr>
      <w:tr w:rsidR="00CC014B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35FE52E4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63600B7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,228,9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B2439F3" w:rsidR="00CC014B" w:rsidRPr="00B6097C" w:rsidRDefault="00AA184E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689,208</w:t>
            </w:r>
          </w:p>
        </w:tc>
      </w:tr>
      <w:tr w:rsidR="00CC014B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31AA0A45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6260774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2509B862" w:rsidR="00CC014B" w:rsidRPr="00B6097C" w:rsidRDefault="00DC471F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3DDF97B8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CC014B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45CC33D4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33D26B40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25D34CC9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C014B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60555569" w:rsidR="00CC014B" w:rsidRPr="00B6097C" w:rsidRDefault="001A01F3" w:rsidP="001A01F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3,080</w:t>
            </w:r>
            <w:r w:rsidR="00666DB7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666DB7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2F5C36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051145B3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</w:tr>
      <w:tr w:rsidR="00CC014B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49A44CE3" w:rsidR="00CC014B" w:rsidRPr="00B6097C" w:rsidRDefault="002F5C36" w:rsidP="001A01F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5,2</w:t>
            </w:r>
            <w:r w:rsidR="001A01F3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8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5404912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82,</w:t>
            </w:r>
            <w:r w:rsidR="00665B82">
              <w:rPr>
                <w:rFonts w:eastAsia="Calibri"/>
                <w:sz w:val="10"/>
                <w:szCs w:val="10"/>
                <w:lang w:val="es-MX" w:eastAsia="en-US"/>
              </w:rPr>
              <w:t>551</w:t>
            </w:r>
            <w:r w:rsidR="00AA184E">
              <w:rPr>
                <w:rFonts w:eastAsia="Calibri"/>
                <w:sz w:val="10"/>
                <w:szCs w:val="10"/>
                <w:lang w:val="es-MX" w:eastAsia="en-US"/>
              </w:rPr>
              <w:t>,302</w:t>
            </w:r>
          </w:p>
        </w:tc>
      </w:tr>
      <w:tr w:rsidR="00CC014B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C014B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CC014B" w:rsidRPr="00B6097C" w:rsidRDefault="00CC014B" w:rsidP="00CC014B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CC014B" w:rsidRPr="00B6097C" w:rsidRDefault="00CC014B" w:rsidP="00CC014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314EB47E" w14:textId="0CCDDF9D" w:rsidR="00480215" w:rsidRDefault="005B2C51" w:rsidP="00347DC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751849C9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1E580A" w:rsidRPr="00D8637C" w:rsidRDefault="001E580A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543718D0" w:rsidR="001E580A" w:rsidRPr="00BF44F6" w:rsidRDefault="001E580A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C. P. María Carolina Hernández Poz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L. A. E. Miguel Enrique Ortega Corona</w:t>
                            </w:r>
                          </w:p>
                          <w:p w14:paraId="780A2F22" w14:textId="40C99020" w:rsidR="001E580A" w:rsidRPr="00BF44F6" w:rsidRDefault="001E580A" w:rsidP="00666D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Encargada de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ón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GhAIAABA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" stroked="f">
                <v:textbox>
                  <w:txbxContent>
                    <w:p w14:paraId="73049CF5" w14:textId="77777777" w:rsidR="001E580A" w:rsidRPr="00D8637C" w:rsidRDefault="001E580A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543718D0" w:rsidR="001E580A" w:rsidRPr="00BF44F6" w:rsidRDefault="001E580A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C. P. María Carolina Hernández Poz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L. A. E. Miguel Enrique Ortega Corona</w:t>
                      </w:r>
                    </w:p>
                    <w:p w14:paraId="780A2F22" w14:textId="40C99020" w:rsidR="001E580A" w:rsidRPr="00BF44F6" w:rsidRDefault="001E580A" w:rsidP="00666D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Encargada de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ón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73F712D" w14:textId="7A638D76" w:rsidR="00F14B8A" w:rsidRDefault="00C400F9" w:rsidP="00F14B8A">
      <w:pPr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7204ED3">
                <wp:simplePos x="0" y="0"/>
                <wp:positionH relativeFrom="column">
                  <wp:posOffset>1373810</wp:posOffset>
                </wp:positionH>
                <wp:positionV relativeFrom="paragraph">
                  <wp:posOffset>16637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C96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8.15pt;margin-top:13.1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"/>
            </w:pict>
          </mc:Fallback>
        </mc:AlternateContent>
      </w:r>
    </w:p>
    <w:p w14:paraId="7F1B8FFB" w14:textId="76E9741C" w:rsidR="00F14B8A" w:rsidRPr="00F14B8A" w:rsidRDefault="00C400F9" w:rsidP="00F14B8A">
      <w:pPr>
        <w:tabs>
          <w:tab w:val="left" w:pos="763"/>
        </w:tabs>
        <w:sectPr w:rsidR="00F14B8A" w:rsidRPr="00F14B8A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1B62DC3F">
                <wp:simplePos x="0" y="0"/>
                <wp:positionH relativeFrom="column">
                  <wp:posOffset>5066360</wp:posOffset>
                </wp:positionH>
                <wp:positionV relativeFrom="paragraph">
                  <wp:posOffset>1079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FD172" id="AutoShape 4" o:spid="_x0000_s1026" type="#_x0000_t32" style="position:absolute;margin-left:398.95pt;margin-top:.8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"/>
            </w:pict>
          </mc:Fallback>
        </mc:AlternateContent>
      </w:r>
      <w:r w:rsidR="00F14B8A">
        <w:tab/>
      </w:r>
    </w:p>
    <w:p w14:paraId="18A57579" w14:textId="2A34D5C3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52950BFD" w:rsidR="00480215" w:rsidRPr="0065029E" w:rsidRDefault="00293963" w:rsidP="007B539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7B5392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FF16FB">
              <w:rPr>
                <w:b/>
                <w:sz w:val="10"/>
                <w:szCs w:val="10"/>
              </w:rPr>
              <w:t>dic</w:t>
            </w:r>
            <w:r w:rsidR="002C2790">
              <w:rPr>
                <w:b/>
                <w:sz w:val="10"/>
                <w:szCs w:val="10"/>
              </w:rPr>
              <w:t>iembre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</w:t>
            </w:r>
            <w:r w:rsidR="00CF77BC">
              <w:rPr>
                <w:b/>
                <w:sz w:val="10"/>
                <w:szCs w:val="10"/>
              </w:rPr>
              <w:t>1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747161DD" w:rsidR="00480215" w:rsidRPr="0065029E" w:rsidRDefault="00401711" w:rsidP="007B539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al </w:t>
            </w:r>
            <w:r w:rsidR="007B5392">
              <w:rPr>
                <w:b/>
                <w:sz w:val="10"/>
                <w:szCs w:val="10"/>
              </w:rPr>
              <w:t>01</w:t>
            </w:r>
            <w:r w:rsidR="0049711E">
              <w:rPr>
                <w:b/>
                <w:sz w:val="10"/>
                <w:szCs w:val="10"/>
              </w:rPr>
              <w:t xml:space="preserve"> de </w:t>
            </w:r>
            <w:r w:rsidR="007B5392">
              <w:rPr>
                <w:b/>
                <w:sz w:val="10"/>
                <w:szCs w:val="10"/>
              </w:rPr>
              <w:t xml:space="preserve">enero 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CF77BC"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02F26E10" w:rsidR="00480215" w:rsidRPr="0065029E" w:rsidRDefault="007B5392" w:rsidP="007B539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3</w:t>
            </w:r>
            <w:r w:rsidR="00DD278A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>107</w:t>
            </w:r>
            <w:r w:rsidR="005A47FA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>32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6AFB9A8E" w:rsidR="00480215" w:rsidRDefault="001A01F3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,188,392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5DE4C5E5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384B501C"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5AE8" w14:textId="77777777" w:rsidR="001E580A" w:rsidRDefault="001E580A" w:rsidP="00C400F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4638AC28" w14:textId="197D697B" w:rsidR="001E580A" w:rsidRPr="00BF44F6" w:rsidRDefault="001E580A" w:rsidP="00FF16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C. P. María Carolina Hernández Poz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L. A. E. Miguel Enrique Ortega Corona</w:t>
                            </w:r>
                          </w:p>
                          <w:p w14:paraId="306A7873" w14:textId="0DF7284F" w:rsidR="001E580A" w:rsidRPr="00A81814" w:rsidRDefault="001E580A" w:rsidP="00C400F9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Encargada de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ón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" stroked="f">
                <v:textbox style="mso-fit-shape-to-text:t">
                  <w:txbxContent>
                    <w:p w14:paraId="63AE5AE8" w14:textId="77777777" w:rsidR="001E580A" w:rsidRDefault="001E580A" w:rsidP="00C400F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4638AC28" w14:textId="197D697B" w:rsidR="001E580A" w:rsidRPr="00BF44F6" w:rsidRDefault="001E580A" w:rsidP="00FF16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C. P. María Carolina Hernández Poz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  L. A. E. Miguel Enrique Ortega Corona</w:t>
                      </w:r>
                    </w:p>
                    <w:p w14:paraId="306A7873" w14:textId="0DF7284F" w:rsidR="001E580A" w:rsidRPr="00A81814" w:rsidRDefault="001E580A" w:rsidP="00C400F9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Encargada de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ón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12F55145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41D60B01" w:rsidR="00480215" w:rsidRPr="0065029E" w:rsidRDefault="007E06DA" w:rsidP="007B539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7B5392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F16FB">
              <w:rPr>
                <w:b/>
                <w:sz w:val="12"/>
                <w:szCs w:val="12"/>
              </w:rPr>
              <w:t>dic</w:t>
            </w:r>
            <w:r w:rsidR="002C2790">
              <w:rPr>
                <w:b/>
                <w:sz w:val="12"/>
                <w:szCs w:val="12"/>
              </w:rPr>
              <w:t>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1D8D903A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F0393E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65732C8B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F0393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C2790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DB7485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11C5A1B0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7316A3">
              <w:rPr>
                <w:b/>
                <w:sz w:val="12"/>
                <w:szCs w:val="12"/>
              </w:rPr>
              <w:t xml:space="preserve">0 </w:t>
            </w:r>
            <w:r w:rsidR="00D50BBC">
              <w:rPr>
                <w:b/>
                <w:sz w:val="12"/>
                <w:szCs w:val="12"/>
              </w:rPr>
              <w:t xml:space="preserve">de </w:t>
            </w:r>
            <w:r w:rsidR="002C2790">
              <w:rPr>
                <w:b/>
                <w:sz w:val="12"/>
                <w:szCs w:val="12"/>
              </w:rPr>
              <w:t>septiembre</w:t>
            </w:r>
          </w:p>
          <w:p w14:paraId="1B91269D" w14:textId="317CFDBF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</w:t>
            </w:r>
            <w:r w:rsidR="00EB6E8D">
              <w:rPr>
                <w:b/>
                <w:sz w:val="12"/>
                <w:szCs w:val="12"/>
              </w:rPr>
              <w:t>1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538E6E6D" w:rsidR="00480215" w:rsidRDefault="00480215"/>
    <w:p w14:paraId="108E0D9F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1E580A" w:rsidRPr="00D8637C" w:rsidRDefault="001E580A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6702B0C" w14:textId="5EA18D14" w:rsidR="001E580A" w:rsidRPr="00BF44F6" w:rsidRDefault="001E580A" w:rsidP="00FF16F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C. P. María Carolina Hernández Poz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L. A. E. Miguel Enrique Ortega Corona</w:t>
                              </w:r>
                            </w:p>
                            <w:p w14:paraId="4830742E" w14:textId="53272D38" w:rsidR="001E580A" w:rsidRPr="00A81814" w:rsidRDefault="001E580A" w:rsidP="0035627E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Encargada de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ión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B126A56" w14:textId="77777777" w:rsidR="001E580A" w:rsidRDefault="001E580A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14:paraId="12211AEB" w14:textId="77777777" w:rsidR="001E580A" w:rsidRPr="00D8637C" w:rsidRDefault="001E580A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6702B0C" w14:textId="5EA18D14" w:rsidR="001E580A" w:rsidRPr="00BF44F6" w:rsidRDefault="001E580A" w:rsidP="00FF16FB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C. P. María Carolina Hernández Poz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L. A. E. Miguel Enrique Ortega Corona</w:t>
                        </w:r>
                      </w:p>
                      <w:p w14:paraId="4830742E" w14:textId="53272D38" w:rsidR="001E580A" w:rsidRPr="00A81814" w:rsidRDefault="001E580A" w:rsidP="0035627E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Encargada de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ión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1B126A56" w14:textId="77777777" w:rsidR="001E580A" w:rsidRDefault="001E580A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2B7B047D" w:rsidR="00480215" w:rsidRPr="006751B0" w:rsidRDefault="00E14B22" w:rsidP="0035627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35627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5627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</w:t>
            </w:r>
            <w:r w:rsidR="00DC298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D98F07E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06BC8E30" w:rsidR="00480215" w:rsidRPr="006751B0" w:rsidRDefault="001A01F3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7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480215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55BA0349" w:rsidR="00480215" w:rsidRPr="006751B0" w:rsidRDefault="007045E1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7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03C636F8" w:rsidR="00480215" w:rsidRPr="006751B0" w:rsidRDefault="00B514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34B16206" w:rsidR="00480215" w:rsidRPr="006751B0" w:rsidRDefault="001A01F3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8,700,545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2F43BCEB" w:rsidR="00480215" w:rsidRPr="006751B0" w:rsidRDefault="007045E1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8,700,545</w:t>
            </w:r>
            <w:r w:rsidR="00C615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69765B38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667DDEE9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6D439F8E" w:rsidR="00E33D50" w:rsidRPr="006751B0" w:rsidRDefault="005A0AE3" w:rsidP="00A660C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435,063,54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7BD1CEFD" w:rsidR="00E33D50" w:rsidRPr="006751B0" w:rsidRDefault="005F7400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6,225,913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21339EBE" w:rsidR="00E33D50" w:rsidRPr="006751B0" w:rsidRDefault="00B5148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5FB5D1D4" w:rsidR="00E33D50" w:rsidRPr="006751B0" w:rsidRDefault="00C615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435,063,54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5B72FAF7" w:rsidR="00E33D50" w:rsidRPr="006751B0" w:rsidRDefault="005F7400" w:rsidP="00A660C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6,225,913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30BD3A74" w:rsidR="00E33D50" w:rsidRPr="006751B0" w:rsidRDefault="005204F3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650BA7">
              <w:rPr>
                <w:rFonts w:ascii="Arial" w:hAnsi="Arial" w:cs="Arial"/>
                <w:sz w:val="12"/>
                <w:szCs w:val="12"/>
                <w:lang w:val="es-MX"/>
              </w:rPr>
              <w:t>26,3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63</w:t>
            </w:r>
            <w:r w:rsidR="00650BA7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650BA7">
              <w:rPr>
                <w:rFonts w:ascii="Arial" w:hAnsi="Arial" w:cs="Arial"/>
                <w:sz w:val="12"/>
                <w:szCs w:val="12"/>
                <w:lang w:val="es-MX"/>
              </w:rPr>
              <w:t>0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1C2AC014" w:rsidR="00E33D50" w:rsidRPr="006751B0" w:rsidRDefault="005F740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7,525,368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6D85B46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B51483">
              <w:rPr>
                <w:rFonts w:ascii="Arial" w:hAnsi="Arial" w:cs="Arial"/>
                <w:sz w:val="12"/>
                <w:szCs w:val="12"/>
                <w:lang w:val="es-MX"/>
              </w:rPr>
              <w:t>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20224FEF" w:rsidR="00FA52D1" w:rsidRPr="006751B0" w:rsidRDefault="00FA52D1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408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7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4FD3ED6C" w:rsidR="00FA52D1" w:rsidRPr="006751B0" w:rsidRDefault="007045E1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70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5F7400"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7275AF7A" w:rsidR="00FA52D1" w:rsidRPr="006751B0" w:rsidRDefault="00B51483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54D8CC6A" w:rsidR="00FA52D1" w:rsidRPr="006751B0" w:rsidRDefault="005F7400" w:rsidP="00BD5EB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BD5EBC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7</w:t>
            </w:r>
            <w:r w:rsidR="00BD5EBC">
              <w:rPr>
                <w:rFonts w:ascii="Arial" w:hAnsi="Arial" w:cs="Arial"/>
                <w:sz w:val="12"/>
                <w:szCs w:val="12"/>
                <w:lang w:val="es-MX"/>
              </w:rPr>
              <w:t>00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BD5EBC"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3AF9BF8E" w:rsidR="00FA52D1" w:rsidRPr="006751B0" w:rsidRDefault="005F7400" w:rsidP="005F740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8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7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7045E1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45</w:t>
            </w:r>
            <w:r w:rsidR="00DC298E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0ABEF729"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646430"/>
                <wp:effectExtent l="0" t="0" r="0" b="127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46430"/>
                          <a:chOff x="1144" y="14037"/>
                          <a:chExt cx="10330" cy="101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1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05E5D644" w:rsidR="001E580A" w:rsidRDefault="001E580A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52ACB083" w14:textId="2A4B9565" w:rsidR="001E580A" w:rsidRPr="00BF44F6" w:rsidRDefault="001E580A" w:rsidP="00650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C. P. María Carolina Hernández Poz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L. A. E. Miguel Enrique Ortega Corona</w:t>
                              </w:r>
                            </w:p>
                            <w:p w14:paraId="45FC6F1A" w14:textId="43812BA9" w:rsidR="001E580A" w:rsidRPr="00A81814" w:rsidRDefault="001E580A" w:rsidP="002C1E18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Encargada de Dirección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D59A21A" w14:textId="77777777" w:rsidR="001E580A" w:rsidRPr="00D8637C" w:rsidRDefault="001E580A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5CD5" id="Group 13" o:spid="_x0000_s1032" style="position:absolute;margin-left:-21.85pt;margin-top:10.3pt;width:516.5pt;height:50.9pt;z-index:251670528" coordorigin="1144,14037" coordsize="10330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">
                <v:shape id="Text Box 14" o:spid="_x0000_s1033" type="#_x0000_t202" style="position:absolute;left:1144;top:14037;width:10330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14:paraId="2664D947" w14:textId="05E5D644" w:rsidR="001E580A" w:rsidRDefault="001E580A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52ACB083" w14:textId="2A4B9565" w:rsidR="001E580A" w:rsidRPr="00BF44F6" w:rsidRDefault="001E580A" w:rsidP="00650BA7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C. P. María Carolina Hernández Poz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L. A. E. Miguel Enrique Ortega Corona</w:t>
                        </w:r>
                      </w:p>
                      <w:p w14:paraId="45FC6F1A" w14:textId="43812BA9" w:rsidR="001E580A" w:rsidRPr="00A81814" w:rsidRDefault="001E580A" w:rsidP="002C1E18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Encargada de Dirección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5D59A21A" w14:textId="77777777" w:rsidR="001E580A" w:rsidRPr="00D8637C" w:rsidRDefault="001E580A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1357B8F7" w:rsidR="00480215" w:rsidRPr="006751B0" w:rsidRDefault="00F85497" w:rsidP="002C1E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2C1E18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2C1E18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7F1785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DB7485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198148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4E8AFB1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70D696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3F30B5C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4C0C4A72" w:rsidR="000E5F11" w:rsidRPr="006751B0" w:rsidRDefault="002C1E1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1,582,4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7D014EC4" w:rsidR="000E5F11" w:rsidRPr="006751B0" w:rsidRDefault="002C1E18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1,582,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41BB6CD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9F17ED">
              <w:rPr>
                <w:sz w:val="12"/>
                <w:szCs w:val="12"/>
                <w:lang w:val="es-MX"/>
              </w:rPr>
              <w:t>1,829,114</w:t>
            </w:r>
          </w:p>
        </w:tc>
      </w:tr>
      <w:tr w:rsidR="000E5F11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6BA9322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12229E7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5425E42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36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022617F4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04E0ECC9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11BF081A" w:rsidR="000E5F11" w:rsidRPr="006751B0" w:rsidRDefault="00BD5EBC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228E5284" w:rsidR="000E5F11" w:rsidRPr="006751B0" w:rsidRDefault="000E5F11" w:rsidP="00BD5EB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8A7449">
              <w:rPr>
                <w:sz w:val="12"/>
                <w:szCs w:val="12"/>
                <w:lang w:val="es-MX"/>
              </w:rPr>
              <w:t>3</w:t>
            </w:r>
            <w:r w:rsidR="00BD5EBC">
              <w:rPr>
                <w:sz w:val="12"/>
                <w:szCs w:val="12"/>
                <w:lang w:val="es-MX"/>
              </w:rPr>
              <w:t>6</w:t>
            </w:r>
            <w:r w:rsidR="008A7449">
              <w:rPr>
                <w:sz w:val="12"/>
                <w:szCs w:val="12"/>
                <w:lang w:val="es-MX"/>
              </w:rPr>
              <w:t>,</w:t>
            </w:r>
            <w:r w:rsidR="00BD5EBC">
              <w:rPr>
                <w:sz w:val="12"/>
                <w:szCs w:val="12"/>
                <w:lang w:val="es-MX"/>
              </w:rPr>
              <w:t>000</w:t>
            </w:r>
          </w:p>
        </w:tc>
      </w:tr>
      <w:tr w:rsidR="000E5F11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47C0A88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2C77619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66BE7A4F" w:rsidR="000E5F11" w:rsidRPr="006751B0" w:rsidRDefault="000E5F11" w:rsidP="009F17E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937DD2">
              <w:rPr>
                <w:sz w:val="12"/>
                <w:szCs w:val="12"/>
                <w:lang w:val="es-MX"/>
              </w:rPr>
              <w:t xml:space="preserve"> </w:t>
            </w:r>
            <w:r>
              <w:rPr>
                <w:sz w:val="12"/>
                <w:szCs w:val="12"/>
                <w:lang w:val="es-MX"/>
              </w:rPr>
              <w:t xml:space="preserve">   </w:t>
            </w:r>
            <w:r w:rsidR="009F17ED">
              <w:rPr>
                <w:sz w:val="12"/>
                <w:szCs w:val="12"/>
                <w:lang w:val="es-MX"/>
              </w:rPr>
              <w:t>5,930,846</w:t>
            </w:r>
            <w:r>
              <w:rPr>
                <w:sz w:val="12"/>
                <w:szCs w:val="12"/>
                <w:lang w:val="es-MX"/>
              </w:rPr>
              <w:t xml:space="preserve">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78C39505" w:rsidR="000E5F11" w:rsidRPr="006751B0" w:rsidRDefault="000E5F11" w:rsidP="009F17ED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</w:t>
            </w:r>
            <w:r w:rsidR="00937DD2">
              <w:rPr>
                <w:sz w:val="12"/>
                <w:szCs w:val="12"/>
                <w:lang w:val="es-MX"/>
              </w:rPr>
              <w:t xml:space="preserve">  </w:t>
            </w:r>
            <w:r>
              <w:rPr>
                <w:sz w:val="12"/>
                <w:szCs w:val="12"/>
                <w:lang w:val="es-MX"/>
              </w:rPr>
              <w:t xml:space="preserve">   </w:t>
            </w:r>
            <w:r w:rsidR="009F17ED">
              <w:rPr>
                <w:sz w:val="12"/>
                <w:szCs w:val="12"/>
                <w:lang w:val="es-MX"/>
              </w:rPr>
              <w:t>5,930,846</w:t>
            </w:r>
            <w:r w:rsidR="00534E23">
              <w:rPr>
                <w:sz w:val="12"/>
                <w:szCs w:val="12"/>
                <w:lang w:val="es-MX"/>
              </w:rPr>
              <w:t xml:space="preserve">                          </w:t>
            </w:r>
            <w:r>
              <w:rPr>
                <w:sz w:val="12"/>
                <w:szCs w:val="12"/>
                <w:lang w:val="es-MX"/>
              </w:rPr>
              <w:t xml:space="preserve">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41FC1EF4" w:rsidR="000E5F11" w:rsidRPr="006751B0" w:rsidRDefault="008B6941" w:rsidP="008A744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18,8</w:t>
            </w:r>
            <w:r w:rsidR="008A7449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6</w:t>
            </w:r>
          </w:p>
        </w:tc>
      </w:tr>
      <w:tr w:rsidR="000E5F11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5966D0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0D1FB465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7DE8F0A2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56AE04D8" w:rsidR="000E5F11" w:rsidRPr="006751B0" w:rsidRDefault="009F17ED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  <w:r w:rsidR="000E5F11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C80D13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020A8C84" w:rsidR="000E5F11" w:rsidRPr="006751B0" w:rsidRDefault="00BD5EBC" w:rsidP="008A744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1</w:t>
            </w:r>
          </w:p>
        </w:tc>
      </w:tr>
      <w:tr w:rsidR="000E5F11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5A840B40" w:rsidR="000E5F11" w:rsidRPr="006751B0" w:rsidRDefault="00275BE6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655C169E" w:rsidR="000E5F11" w:rsidRPr="006751B0" w:rsidRDefault="00937DD2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88B53F5" w:rsidR="000E5F11" w:rsidRPr="006751B0" w:rsidRDefault="006E5F4C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</w:t>
            </w:r>
            <w:r w:rsidR="006274E9">
              <w:rPr>
                <w:sz w:val="12"/>
                <w:szCs w:val="12"/>
                <w:lang w:val="es-MX"/>
              </w:rPr>
              <w:t>7</w:t>
            </w:r>
            <w:r>
              <w:rPr>
                <w:sz w:val="12"/>
                <w:szCs w:val="12"/>
                <w:lang w:val="es-MX"/>
              </w:rPr>
              <w:t>,</w:t>
            </w:r>
            <w:r w:rsidR="006274E9">
              <w:rPr>
                <w:sz w:val="12"/>
                <w:szCs w:val="12"/>
                <w:lang w:val="es-MX"/>
              </w:rPr>
              <w:t>5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11D417D6" w:rsidR="000E5F11" w:rsidRPr="006751B0" w:rsidRDefault="006274E9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7</w:t>
            </w:r>
            <w:r w:rsidR="006E5F4C">
              <w:rPr>
                <w:sz w:val="12"/>
                <w:szCs w:val="12"/>
                <w:lang w:val="es-MX"/>
              </w:rPr>
              <w:t>,</w:t>
            </w:r>
            <w:r>
              <w:rPr>
                <w:sz w:val="12"/>
                <w:szCs w:val="12"/>
                <w:lang w:val="es-MX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037FC3CD" w:rsidR="000E5F11" w:rsidRPr="006751B0" w:rsidRDefault="006E5F4C" w:rsidP="0080785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30,48</w:t>
            </w:r>
            <w:r w:rsidR="00807851">
              <w:rPr>
                <w:sz w:val="12"/>
                <w:szCs w:val="12"/>
                <w:lang w:val="es-MX"/>
              </w:rPr>
              <w:t>5</w:t>
            </w:r>
          </w:p>
        </w:tc>
      </w:tr>
      <w:tr w:rsidR="000E5F11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61205BB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19E4F8B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1B42A81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6F7575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3B1C8BE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62A2533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1B7E0BA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60E75C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0B3C58B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C7325C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2003F0F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3FA647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2B00294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292C69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4333D60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05B790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5CE766F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2B89854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69F6687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46BDC46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59B100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20BF607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495D978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0DD96E7C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5659494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1449134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2C29E6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667DEB8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0A0B867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4AC2F2E9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42C9F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3E51B37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11D1C66D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65DF605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78EBCFF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5B7B1E1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79E6EDD0" w:rsidR="000E5F11" w:rsidRPr="006751B0" w:rsidRDefault="006E5F4C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,597,02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58D2BD87" w:rsidR="000E5F11" w:rsidRPr="006751B0" w:rsidRDefault="00937DD2" w:rsidP="006E5F4C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</w:t>
            </w:r>
            <w:r w:rsidR="006E5F4C">
              <w:rPr>
                <w:sz w:val="12"/>
                <w:szCs w:val="12"/>
                <w:lang w:val="es-MX"/>
              </w:rPr>
              <w:t xml:space="preserve">  49,597,02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488F261C" w:rsidR="000E5F11" w:rsidRPr="006751B0" w:rsidRDefault="000E5F11" w:rsidP="006E5F4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6E5F4C">
              <w:rPr>
                <w:sz w:val="12"/>
                <w:szCs w:val="12"/>
                <w:lang w:val="es-MX"/>
              </w:rPr>
              <w:t>80</w:t>
            </w:r>
            <w:r w:rsidR="00A3513B">
              <w:rPr>
                <w:sz w:val="12"/>
                <w:szCs w:val="12"/>
                <w:lang w:val="es-MX"/>
              </w:rPr>
              <w:t>,</w:t>
            </w:r>
            <w:r w:rsidR="006E5F4C">
              <w:rPr>
                <w:sz w:val="12"/>
                <w:szCs w:val="12"/>
                <w:lang w:val="es-MX"/>
              </w:rPr>
              <w:t>035</w:t>
            </w:r>
            <w:r w:rsidR="006A1034">
              <w:rPr>
                <w:sz w:val="12"/>
                <w:szCs w:val="12"/>
                <w:lang w:val="es-MX"/>
              </w:rPr>
              <w:t>,08</w:t>
            </w:r>
            <w:r w:rsidR="006E5F4C"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5DB512B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480DF1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0E5F11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3B58CE2B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9FD939F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29297C8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A7B824E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2CCA7D0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E66EA89" w:rsidR="000E5F11" w:rsidRPr="006751B0" w:rsidRDefault="00937DD2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3388948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61CCE7B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1615AE8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B3AE70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7C1D2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236341C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</w:t>
            </w:r>
            <w:r w:rsidR="00275BE6">
              <w:rPr>
                <w:sz w:val="12"/>
                <w:szCs w:val="12"/>
                <w:lang w:val="en-US"/>
              </w:rPr>
              <w:t xml:space="preserve">   </w:t>
            </w:r>
            <w:r w:rsidR="006A1034">
              <w:rPr>
                <w:sz w:val="12"/>
                <w:szCs w:val="12"/>
                <w:lang w:val="en-US"/>
              </w:rPr>
              <w:t>0</w:t>
            </w:r>
            <w:r>
              <w:rPr>
                <w:sz w:val="12"/>
                <w:szCs w:val="12"/>
                <w:lang w:val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CEE33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 w:rsidR="00A3513B"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4C338ADF" w:rsidR="000E5F11" w:rsidRPr="006751B0" w:rsidRDefault="006274E9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8,707</w:t>
            </w:r>
            <w:r w:rsidR="009F17ED">
              <w:rPr>
                <w:sz w:val="12"/>
                <w:szCs w:val="12"/>
                <w:lang w:val="en-US"/>
              </w:rPr>
              <w:t>,</w:t>
            </w:r>
            <w:r>
              <w:rPr>
                <w:sz w:val="12"/>
                <w:szCs w:val="12"/>
                <w:lang w:val="en-US"/>
              </w:rPr>
              <w:t>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2F510323" w:rsidR="000E5F11" w:rsidRPr="006751B0" w:rsidRDefault="009F17ED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</w:t>
            </w:r>
            <w:r w:rsidR="006274E9">
              <w:rPr>
                <w:sz w:val="12"/>
                <w:szCs w:val="12"/>
                <w:lang w:val="en-US"/>
              </w:rPr>
              <w:t>8</w:t>
            </w:r>
            <w:r>
              <w:rPr>
                <w:sz w:val="12"/>
                <w:szCs w:val="12"/>
                <w:lang w:val="en-US"/>
              </w:rPr>
              <w:t>,707,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4CEFCFF6" w:rsidR="000E5F11" w:rsidRPr="006751B0" w:rsidRDefault="00A3513B" w:rsidP="009F17E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9F17ED">
              <w:rPr>
                <w:sz w:val="12"/>
                <w:szCs w:val="12"/>
                <w:lang w:val="en-US"/>
              </w:rPr>
              <w:t>79,104,108</w:t>
            </w:r>
          </w:p>
        </w:tc>
      </w:tr>
      <w:tr w:rsidR="000E5F11" w:rsidRPr="00AC0481" w14:paraId="5C86AE44" w14:textId="77777777" w:rsidTr="007E3C37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09BF1F1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3F9D6A" w14:textId="06FCF10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46AE95F2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660ED8AA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51BCE24E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6AC318B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57954D84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69D0986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40B31BC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1304988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62B6786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0AB912A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4E3910B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1D5834B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237315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3C82CFA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2EBDA2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424522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1DB345F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5C2BAAE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C7D6171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160E1D65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13A7008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6325DA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12A6F4B3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52A4AD0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491AEE3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0657268C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CB60F32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244282C8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F628A9E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64CFD886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24A70A3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1C7B1DD3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1815313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5A34D8A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2B0857E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57233570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0E5F11" w:rsidRPr="006751B0" w:rsidRDefault="000E5F11" w:rsidP="000E5F1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5CC0767F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505D10B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2A1EF52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20E612E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1133E0A6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366D787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A3117A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6C490F15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4D444F1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29AC7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E5F11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17D2CCB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7482BB8B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86,819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7D534F67" w:rsidR="000E5F11" w:rsidRPr="006751B0" w:rsidRDefault="009F17ED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</w:t>
            </w:r>
            <w:r w:rsidR="006274E9">
              <w:rPr>
                <w:sz w:val="12"/>
                <w:szCs w:val="12"/>
                <w:lang w:val="en-US"/>
              </w:rPr>
              <w:t>8</w:t>
            </w:r>
            <w:r>
              <w:rPr>
                <w:sz w:val="12"/>
                <w:szCs w:val="12"/>
                <w:lang w:val="en-US"/>
              </w:rPr>
              <w:t>,7</w:t>
            </w:r>
            <w:r w:rsidR="006274E9">
              <w:rPr>
                <w:sz w:val="12"/>
                <w:szCs w:val="12"/>
                <w:lang w:val="en-US"/>
              </w:rPr>
              <w:t>07</w:t>
            </w:r>
            <w:r>
              <w:rPr>
                <w:sz w:val="12"/>
                <w:szCs w:val="12"/>
                <w:lang w:val="en-US"/>
              </w:rPr>
              <w:t>,8</w:t>
            </w:r>
            <w:r w:rsidR="006274E9">
              <w:rPr>
                <w:sz w:val="12"/>
                <w:szCs w:val="12"/>
                <w:lang w:val="en-US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036D3995" w:rsidR="000E5F11" w:rsidRPr="006751B0" w:rsidRDefault="009F17ED" w:rsidP="006274E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</w:t>
            </w:r>
            <w:r w:rsidR="006274E9">
              <w:rPr>
                <w:sz w:val="12"/>
                <w:szCs w:val="12"/>
                <w:lang w:val="en-US"/>
              </w:rPr>
              <w:t>8</w:t>
            </w:r>
            <w:r>
              <w:rPr>
                <w:sz w:val="12"/>
                <w:szCs w:val="12"/>
                <w:lang w:val="en-US"/>
              </w:rPr>
              <w:t>,707,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2CE2707B" w:rsidR="000E5F11" w:rsidRPr="006751B0" w:rsidRDefault="006D1990" w:rsidP="00560B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560B44">
              <w:rPr>
                <w:sz w:val="12"/>
                <w:szCs w:val="12"/>
                <w:lang w:val="en-US"/>
              </w:rPr>
              <w:t>79,104,108</w:t>
            </w:r>
          </w:p>
        </w:tc>
      </w:tr>
      <w:tr w:rsidR="000E5F11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D22386D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2565AD64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1B2E7D38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152BC5B0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0E5F11" w:rsidRPr="006751B0" w:rsidRDefault="000E5F11" w:rsidP="000E5F1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E5F11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0E5F11" w:rsidRPr="006751B0" w:rsidRDefault="000E5F11" w:rsidP="000E5F1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23A430A2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0521F18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821651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821651"/>
                          <a:chOff x="1082" y="14193"/>
                          <a:chExt cx="10330" cy="123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3"/>
                            <a:ext cx="10330" cy="1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1E580A" w:rsidRPr="00D8637C" w:rsidRDefault="001E580A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2143C1D" w14:textId="77777777" w:rsidR="001E580A" w:rsidRPr="00BF44F6" w:rsidRDefault="001E580A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C.P. Oscar Arce Zeped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           C. P. Juan Carlos Díaz Pérez</w:t>
                              </w:r>
                            </w:p>
                            <w:p w14:paraId="5D52E75F" w14:textId="77777777" w:rsidR="001E580A" w:rsidRPr="00A81814" w:rsidRDefault="001E580A" w:rsidP="000803BE">
                              <w:pPr>
                                <w:ind w:firstLine="708"/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50830240" w14:textId="77777777" w:rsidR="001E580A" w:rsidRPr="00D8637C" w:rsidRDefault="001E580A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0D81E14" w14:textId="77777777" w:rsidR="001E580A" w:rsidRDefault="001E580A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8695" id="Group 17" o:spid="_x0000_s1036" style="position:absolute;margin-left:0;margin-top:17.15pt;width:516.5pt;height:64.7pt;z-index:251672576;mso-position-horizontal:center;mso-position-horizontal-relative:margin" coordorigin="1082,14193" coordsize="10330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">
                <v:shape id="Text Box 18" o:spid="_x0000_s1037" type="#_x0000_t202" style="position:absolute;left:1082;top:14193;width:10330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14:paraId="22B0D482" w14:textId="77777777" w:rsidR="001E580A" w:rsidRPr="00D8637C" w:rsidRDefault="001E580A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2143C1D" w14:textId="77777777" w:rsidR="001E580A" w:rsidRPr="00BF44F6" w:rsidRDefault="001E580A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C.P. Oscar Arce Zeped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           C. P. Juan Carlos Díaz Pérez</w:t>
                        </w:r>
                      </w:p>
                      <w:p w14:paraId="5D52E75F" w14:textId="77777777" w:rsidR="001E580A" w:rsidRPr="00A81814" w:rsidRDefault="001E580A" w:rsidP="000803BE">
                        <w:pPr>
                          <w:ind w:firstLine="708"/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50830240" w14:textId="77777777" w:rsidR="001E580A" w:rsidRPr="00D8637C" w:rsidRDefault="001E580A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0D81E14" w14:textId="77777777" w:rsidR="001E580A" w:rsidRDefault="001E580A"/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21AE3727" w14:textId="6CDB30F0" w:rsidR="00480215" w:rsidRDefault="00480215">
      <w:pPr>
        <w:spacing w:after="200" w:line="276" w:lineRule="auto"/>
      </w:pP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3917C3C6" w:rsidR="00480215" w:rsidRPr="0028605F" w:rsidRDefault="005C5FCE" w:rsidP="009B0E84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9B0E84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9B0E84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257271">
              <w:rPr>
                <w:b/>
                <w:bCs/>
                <w:sz w:val="11"/>
                <w:szCs w:val="11"/>
                <w:lang w:val="es-MX"/>
              </w:rPr>
              <w:t>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</w:t>
            </w:r>
            <w:r w:rsidR="00DB7485">
              <w:rPr>
                <w:b/>
                <w:bCs/>
                <w:sz w:val="11"/>
                <w:szCs w:val="11"/>
                <w:lang w:val="es-MX"/>
              </w:rPr>
              <w:t>1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07B3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3D963EDD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0C9CCF01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0CA113EF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25D15093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37,2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3B58E50D" w:rsidR="00D07B3D" w:rsidRPr="0028605F" w:rsidRDefault="00CE5DC8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4,882,148</w:t>
            </w:r>
          </w:p>
        </w:tc>
      </w:tr>
      <w:tr w:rsidR="00D07B3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45CE65B2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</w:t>
            </w:r>
            <w:r w:rsidR="00257271">
              <w:rPr>
                <w:sz w:val="11"/>
                <w:szCs w:val="11"/>
                <w:lang w:val="es-MX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2358D2E0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47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29A3D08D" w:rsidR="00D07B3D" w:rsidRPr="0028605F" w:rsidRDefault="00D07B3D" w:rsidP="000138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</w:t>
            </w:r>
            <w:r w:rsidR="00013850">
              <w:rPr>
                <w:sz w:val="11"/>
                <w:szCs w:val="11"/>
                <w:lang w:val="es-MX"/>
              </w:rPr>
              <w:t>11,888,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6A268627" w:rsidR="00D07B3D" w:rsidRPr="0028605F" w:rsidRDefault="00624644" w:rsidP="000138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</w:t>
            </w:r>
            <w:r w:rsidR="00013850">
              <w:rPr>
                <w:sz w:val="11"/>
                <w:szCs w:val="11"/>
                <w:lang w:val="es-MX"/>
              </w:rPr>
              <w:t>11,837,3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422A3A2D" w:rsidR="00D07B3D" w:rsidRPr="0028605F" w:rsidRDefault="0001385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59,207</w:t>
            </w:r>
          </w:p>
        </w:tc>
      </w:tr>
      <w:tr w:rsidR="00D07B3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45B637F8" w:rsidR="00D07B3D" w:rsidRPr="0028605F" w:rsidRDefault="00D07B3D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56,7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4706218F" w:rsidR="00D07B3D" w:rsidRPr="0028605F" w:rsidRDefault="009418C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52,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55F119CB" w:rsidR="00D07B3D" w:rsidRPr="0028605F" w:rsidRDefault="00D07B3D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</w:t>
            </w:r>
            <w:r w:rsidR="009418C0">
              <w:rPr>
                <w:sz w:val="11"/>
                <w:szCs w:val="11"/>
                <w:lang w:val="es-MX"/>
              </w:rPr>
              <w:t>106</w:t>
            </w:r>
            <w:r>
              <w:rPr>
                <w:sz w:val="11"/>
                <w:szCs w:val="11"/>
                <w:lang w:val="es-MX"/>
              </w:rPr>
              <w:t>,</w:t>
            </w:r>
            <w:r w:rsidR="009418C0">
              <w:rPr>
                <w:sz w:val="11"/>
                <w:szCs w:val="11"/>
                <w:lang w:val="es-MX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767217E7" w:rsidR="00D07B3D" w:rsidRPr="0028605F" w:rsidRDefault="0001385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4,6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340EFFF5" w:rsidR="00D07B3D" w:rsidRPr="0028605F" w:rsidRDefault="0001385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4,6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32E1F496" w:rsidR="00D07B3D" w:rsidRPr="0028605F" w:rsidRDefault="00013850" w:rsidP="00D07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2,124</w:t>
            </w:r>
          </w:p>
        </w:tc>
      </w:tr>
      <w:tr w:rsidR="0062464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5671656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EC7357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7E37318E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0,0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23F2152C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0,0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0E8CC653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0,996</w:t>
            </w:r>
          </w:p>
        </w:tc>
      </w:tr>
      <w:tr w:rsidR="0062464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D774B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E986A9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0,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0860C056" w:rsidR="00624644" w:rsidRPr="0028605F" w:rsidRDefault="00013850" w:rsidP="000138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9,6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1726A12F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9,6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70C30202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1,278</w:t>
            </w:r>
          </w:p>
        </w:tc>
      </w:tr>
      <w:tr w:rsidR="0062464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1C968D6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7,0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0B10EDAC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0,0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17931889" w:rsidR="00624644" w:rsidRPr="0028605F" w:rsidRDefault="00624644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9418C0">
              <w:rPr>
                <w:sz w:val="11"/>
                <w:szCs w:val="11"/>
                <w:lang w:val="es-MX"/>
              </w:rPr>
              <w:t>35</w:t>
            </w:r>
            <w:r>
              <w:rPr>
                <w:sz w:val="11"/>
                <w:szCs w:val="11"/>
                <w:lang w:val="es-MX"/>
              </w:rPr>
              <w:t>7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104A1AD2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77,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4C07EEBF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26,5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38D6D9B9" w:rsidR="00624644" w:rsidRPr="0028605F" w:rsidRDefault="0067295F" w:rsidP="000138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</w:t>
            </w:r>
            <w:r w:rsidR="00624644">
              <w:rPr>
                <w:sz w:val="11"/>
                <w:szCs w:val="11"/>
                <w:lang w:val="es-MX"/>
              </w:rPr>
              <w:t xml:space="preserve">            </w:t>
            </w:r>
            <w:r w:rsidR="00013850">
              <w:rPr>
                <w:sz w:val="11"/>
                <w:szCs w:val="11"/>
                <w:lang w:val="es-MX"/>
              </w:rPr>
              <w:t>179,451</w:t>
            </w:r>
          </w:p>
        </w:tc>
      </w:tr>
      <w:tr w:rsidR="0062464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7A125FC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26E29E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10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649222EA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2,3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708EEDE8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2,3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0742E156" w:rsidR="00624644" w:rsidRPr="0028605F" w:rsidRDefault="00624644" w:rsidP="000138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013850">
              <w:rPr>
                <w:sz w:val="11"/>
                <w:szCs w:val="11"/>
                <w:lang w:val="es-MX"/>
              </w:rPr>
              <w:t>248,164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1A7B44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678865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51,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67E20C1F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4,120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445DE87E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4,120</w:t>
            </w:r>
            <w:r w:rsidR="00624644">
              <w:rPr>
                <w:sz w:val="11"/>
                <w:szCs w:val="11"/>
                <w:lang w:val="es-MX"/>
              </w:rPr>
              <w:t xml:space="preserve">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4A326F73" w:rsidR="00624644" w:rsidRPr="0028605F" w:rsidRDefault="00624644" w:rsidP="000138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013850">
              <w:rPr>
                <w:sz w:val="11"/>
                <w:szCs w:val="11"/>
                <w:lang w:val="es-MX"/>
              </w:rPr>
              <w:t xml:space="preserve">  77,195</w:t>
            </w:r>
          </w:p>
        </w:tc>
      </w:tr>
      <w:tr w:rsidR="0062464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32172D4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717BD669" w:rsidR="00624644" w:rsidRPr="0028605F" w:rsidRDefault="0001385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408D56E3" w:rsidR="00624644" w:rsidRPr="0028605F" w:rsidRDefault="0067295F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9418C0">
              <w:rPr>
                <w:sz w:val="11"/>
                <w:szCs w:val="11"/>
                <w:lang w:val="es-MX"/>
              </w:rPr>
              <w:t>86</w:t>
            </w:r>
            <w:r>
              <w:rPr>
                <w:sz w:val="11"/>
                <w:szCs w:val="11"/>
                <w:lang w:val="es-MX"/>
              </w:rPr>
              <w:t>,</w:t>
            </w:r>
            <w:r w:rsidR="009418C0">
              <w:rPr>
                <w:sz w:val="11"/>
                <w:szCs w:val="11"/>
                <w:lang w:val="es-MX"/>
              </w:rPr>
              <w:t>1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29BACA72" w:rsidR="00624644" w:rsidRPr="0028605F" w:rsidRDefault="0067295F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9418C0">
              <w:rPr>
                <w:sz w:val="11"/>
                <w:szCs w:val="11"/>
                <w:lang w:val="es-MX"/>
              </w:rPr>
              <w:t>86</w:t>
            </w:r>
            <w:r>
              <w:rPr>
                <w:sz w:val="11"/>
                <w:szCs w:val="11"/>
                <w:lang w:val="es-MX"/>
              </w:rPr>
              <w:t>,</w:t>
            </w:r>
            <w:r w:rsidR="009418C0">
              <w:rPr>
                <w:sz w:val="11"/>
                <w:szCs w:val="11"/>
                <w:lang w:val="es-MX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117C1557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1,821</w:t>
            </w:r>
          </w:p>
        </w:tc>
      </w:tr>
      <w:tr w:rsidR="0062464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2EF0079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0120FBCB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</w:t>
            </w:r>
            <w:r w:rsidR="0062464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5EA533E0" w:rsidR="00624644" w:rsidRPr="0028605F" w:rsidRDefault="00624644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</w:t>
            </w:r>
            <w:r w:rsidR="009418C0">
              <w:rPr>
                <w:sz w:val="11"/>
                <w:szCs w:val="11"/>
                <w:lang w:val="es-MX"/>
              </w:rPr>
              <w:t>3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54921EE4" w:rsidR="00624644" w:rsidRPr="0028605F" w:rsidRDefault="009418C0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</w:t>
            </w:r>
            <w:r w:rsidR="0067295F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458052FB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3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1B919B61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656</w:t>
            </w:r>
          </w:p>
        </w:tc>
      </w:tr>
      <w:tr w:rsidR="0062464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2AD923D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3C029B86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00</w:t>
            </w:r>
            <w:r w:rsidR="0062464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731C08F5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22DC4C07" w:rsidR="00624644" w:rsidRPr="0028605F" w:rsidRDefault="009418C0" w:rsidP="009418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</w:t>
            </w:r>
            <w:r w:rsidR="0067295F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781CE96B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5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69F38AB9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1,439 </w:t>
            </w:r>
          </w:p>
        </w:tc>
      </w:tr>
      <w:tr w:rsidR="0062464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58DDD49C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8087DD2" w:rsidR="00624644" w:rsidRPr="0028605F" w:rsidRDefault="009418C0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0000B615" w:rsidR="00624644" w:rsidRPr="0028605F" w:rsidRDefault="00624644" w:rsidP="009418C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CE5DC8">
              <w:rPr>
                <w:sz w:val="11"/>
                <w:szCs w:val="11"/>
                <w:lang w:val="es-MX"/>
              </w:rPr>
              <w:t xml:space="preserve">  </w:t>
            </w:r>
            <w:r>
              <w:rPr>
                <w:sz w:val="11"/>
                <w:szCs w:val="11"/>
                <w:lang w:val="es-MX"/>
              </w:rPr>
              <w:t xml:space="preserve"> </w:t>
            </w:r>
            <w:r w:rsidR="009418C0">
              <w:rPr>
                <w:sz w:val="11"/>
                <w:szCs w:val="11"/>
                <w:lang w:val="es-MX"/>
              </w:rPr>
              <w:t xml:space="preserve">           0</w:t>
            </w:r>
          </w:p>
        </w:tc>
      </w:tr>
      <w:tr w:rsidR="0062464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632BCD2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5D9B0F08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8,00</w:t>
            </w:r>
            <w:r w:rsidR="0062464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0509686A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</w:t>
            </w:r>
            <w:r w:rsidR="0062464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32392E92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56BC7081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375</w:t>
            </w:r>
            <w:r w:rsidR="0062464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206C7E40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,625</w:t>
            </w:r>
          </w:p>
        </w:tc>
      </w:tr>
      <w:tr w:rsidR="0062464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6AC05009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1,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5E3EF98D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1,9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721E4478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</w:t>
            </w:r>
            <w:r w:rsidR="00CE5DC8">
              <w:rPr>
                <w:sz w:val="11"/>
                <w:szCs w:val="11"/>
                <w:lang w:val="es-MX"/>
              </w:rPr>
              <w:t>,100</w:t>
            </w:r>
          </w:p>
        </w:tc>
      </w:tr>
      <w:tr w:rsidR="0062464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63B23A3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04179BF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7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461C6F50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89,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64977DB8" w:rsidR="00624644" w:rsidRPr="0028605F" w:rsidRDefault="00B908F0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424888">
              <w:rPr>
                <w:sz w:val="11"/>
                <w:szCs w:val="11"/>
                <w:lang w:val="es-MX"/>
              </w:rPr>
              <w:t>289</w:t>
            </w:r>
            <w:r>
              <w:rPr>
                <w:sz w:val="11"/>
                <w:szCs w:val="11"/>
                <w:lang w:val="es-MX"/>
              </w:rPr>
              <w:t>,</w:t>
            </w:r>
            <w:r w:rsidR="00424888">
              <w:rPr>
                <w:sz w:val="11"/>
                <w:szCs w:val="11"/>
                <w:lang w:val="es-MX"/>
              </w:rPr>
              <w:t>1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196CA528" w:rsidR="00624644" w:rsidRPr="0028605F" w:rsidRDefault="00CE5DC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424888">
              <w:rPr>
                <w:sz w:val="11"/>
                <w:szCs w:val="11"/>
                <w:lang w:val="es-MX"/>
              </w:rPr>
              <w:t>486,414</w:t>
            </w:r>
          </w:p>
        </w:tc>
      </w:tr>
      <w:tr w:rsidR="0062464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7768F6A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38151A6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15052EB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0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064456F9" w:rsidR="00624644" w:rsidRPr="0028605F" w:rsidRDefault="00B908F0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888">
              <w:rPr>
                <w:sz w:val="11"/>
                <w:szCs w:val="11"/>
                <w:lang w:val="es-MX"/>
              </w:rPr>
              <w:t>57</w:t>
            </w:r>
            <w:r>
              <w:rPr>
                <w:sz w:val="11"/>
                <w:szCs w:val="11"/>
                <w:lang w:val="es-MX"/>
              </w:rPr>
              <w:t>,</w:t>
            </w:r>
            <w:r w:rsidR="00424888">
              <w:rPr>
                <w:sz w:val="11"/>
                <w:szCs w:val="11"/>
                <w:lang w:val="es-MX"/>
              </w:rPr>
              <w:t>0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321AA005" w:rsidR="00624644" w:rsidRPr="0028605F" w:rsidRDefault="00B908F0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888">
              <w:rPr>
                <w:sz w:val="11"/>
                <w:szCs w:val="11"/>
                <w:lang w:val="es-MX"/>
              </w:rPr>
              <w:t>57</w:t>
            </w:r>
            <w:r>
              <w:rPr>
                <w:sz w:val="11"/>
                <w:szCs w:val="11"/>
                <w:lang w:val="es-MX"/>
              </w:rPr>
              <w:t>,</w:t>
            </w:r>
            <w:r w:rsidR="00424888">
              <w:rPr>
                <w:sz w:val="11"/>
                <w:szCs w:val="11"/>
                <w:lang w:val="es-MX"/>
              </w:rPr>
              <w:t>0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401818CE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3379</w:t>
            </w:r>
          </w:p>
        </w:tc>
      </w:tr>
      <w:tr w:rsidR="0062464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1437E8A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1B4D8EA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25BECFB8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624644">
              <w:rPr>
                <w:sz w:val="11"/>
                <w:szCs w:val="11"/>
                <w:lang w:val="es-MX"/>
              </w:rPr>
              <w:t>1</w:t>
            </w:r>
            <w:r w:rsidR="00B908F0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3</w:t>
            </w:r>
            <w:r w:rsidR="00B908F0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3F532ABA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</w:t>
            </w:r>
            <w:r w:rsidR="00624644">
              <w:rPr>
                <w:sz w:val="11"/>
                <w:szCs w:val="11"/>
                <w:lang w:val="es-MX"/>
              </w:rPr>
              <w:t>1</w:t>
            </w:r>
            <w:r w:rsidR="00B908F0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3</w:t>
            </w:r>
            <w:r w:rsidR="00B908F0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546F5785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656</w:t>
            </w:r>
          </w:p>
        </w:tc>
      </w:tr>
      <w:tr w:rsidR="0062464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4AB5D29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479813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1A75772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45FCAFB1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7,4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57B97118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7,4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45B03C2E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5,533</w:t>
            </w:r>
          </w:p>
        </w:tc>
      </w:tr>
      <w:tr w:rsidR="0062464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3FE78735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29B55AB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6709EF6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359E4D01" w:rsidR="00624644" w:rsidRPr="0028605F" w:rsidRDefault="00B908F0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888">
              <w:rPr>
                <w:sz w:val="11"/>
                <w:szCs w:val="11"/>
                <w:lang w:val="es-MX"/>
              </w:rPr>
              <w:t>69</w:t>
            </w:r>
            <w:r>
              <w:rPr>
                <w:sz w:val="11"/>
                <w:szCs w:val="11"/>
                <w:lang w:val="es-MX"/>
              </w:rPr>
              <w:t>,</w:t>
            </w:r>
            <w:r w:rsidR="00424888">
              <w:rPr>
                <w:sz w:val="11"/>
                <w:szCs w:val="11"/>
                <w:lang w:val="es-MX"/>
              </w:rPr>
              <w:t>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64DDF04B" w:rsidR="00624644" w:rsidRPr="0028605F" w:rsidRDefault="00B908F0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888">
              <w:rPr>
                <w:sz w:val="11"/>
                <w:szCs w:val="11"/>
                <w:lang w:val="es-MX"/>
              </w:rPr>
              <w:t>69</w:t>
            </w:r>
            <w:r>
              <w:rPr>
                <w:sz w:val="11"/>
                <w:szCs w:val="11"/>
                <w:lang w:val="es-MX"/>
              </w:rPr>
              <w:t>,</w:t>
            </w:r>
            <w:r w:rsidR="00424888">
              <w:rPr>
                <w:sz w:val="11"/>
                <w:szCs w:val="11"/>
                <w:lang w:val="es-MX"/>
              </w:rPr>
              <w:t>8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1623AE11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,160</w:t>
            </w:r>
          </w:p>
        </w:tc>
      </w:tr>
      <w:tr w:rsidR="0062464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2551085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3B374DC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20A725A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227CBF8E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</w:t>
            </w:r>
            <w:r w:rsidR="00B908F0">
              <w:rPr>
                <w:sz w:val="11"/>
                <w:szCs w:val="11"/>
                <w:lang w:val="es-MX"/>
              </w:rPr>
              <w:t>9,</w:t>
            </w:r>
            <w:r>
              <w:rPr>
                <w:sz w:val="11"/>
                <w:szCs w:val="11"/>
                <w:lang w:val="es-MX"/>
              </w:rPr>
              <w:t>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14EED58F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</w:t>
            </w:r>
            <w:r w:rsidR="00B908F0">
              <w:rPr>
                <w:sz w:val="11"/>
                <w:szCs w:val="11"/>
                <w:lang w:val="es-MX"/>
              </w:rPr>
              <w:t>9,</w:t>
            </w:r>
            <w:r>
              <w:rPr>
                <w:sz w:val="11"/>
                <w:szCs w:val="11"/>
                <w:lang w:val="es-MX"/>
              </w:rPr>
              <w:t>1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7B69A3F5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014</w:t>
            </w:r>
          </w:p>
        </w:tc>
      </w:tr>
      <w:tr w:rsidR="0062464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27577251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5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420E5463" w:rsidR="00624644" w:rsidRPr="0028605F" w:rsidRDefault="00424888" w:rsidP="0042488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</w:t>
            </w:r>
            <w:r w:rsidR="00B908F0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5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0DA53609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96</w:t>
            </w:r>
          </w:p>
        </w:tc>
      </w:tr>
      <w:tr w:rsidR="0062464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678D74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6F45046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114C33B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656297F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38D85E3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5773197C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00</w:t>
            </w:r>
          </w:p>
        </w:tc>
      </w:tr>
      <w:tr w:rsidR="0062464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74BCCBF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0C2F560D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123E831E" w:rsidR="00624644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</w:t>
            </w:r>
            <w:r w:rsidR="00B908F0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023</w:t>
            </w:r>
          </w:p>
          <w:p w14:paraId="656D5397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64722" w14:textId="1B5C03E3" w:rsidR="00624644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2,023</w:t>
            </w:r>
          </w:p>
          <w:p w14:paraId="63F3ABF5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16207142" w:rsidR="00624644" w:rsidRPr="0028605F" w:rsidRDefault="00424888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7,977</w:t>
            </w:r>
          </w:p>
        </w:tc>
      </w:tr>
      <w:tr w:rsidR="0062464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0E9F9E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3538300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6E3324F0" w:rsidR="00624644" w:rsidRPr="0028605F" w:rsidRDefault="009B0E8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1,350,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379E6567" w:rsidR="00624644" w:rsidRPr="0028605F" w:rsidRDefault="009B0E8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2,613,1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1BD5A1C7" w:rsidR="00624644" w:rsidRPr="0028605F" w:rsidRDefault="00624644" w:rsidP="009B0E8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</w:t>
            </w:r>
            <w:r w:rsidR="009B0E84">
              <w:rPr>
                <w:sz w:val="11"/>
                <w:szCs w:val="11"/>
                <w:lang w:val="es-MX"/>
              </w:rPr>
              <w:t>48,787,230</w:t>
            </w:r>
          </w:p>
        </w:tc>
      </w:tr>
      <w:tr w:rsidR="0062464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65C1765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257C184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3E1DE6C2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21E306C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2C9CCFE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  <w:p w14:paraId="4BF566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624644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1772966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0,138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79B1C224" w:rsidR="00624644" w:rsidRPr="0028605F" w:rsidRDefault="00624644" w:rsidP="009B0E8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9B0E84">
              <w:rPr>
                <w:sz w:val="11"/>
                <w:szCs w:val="11"/>
                <w:lang w:val="es-MX"/>
              </w:rPr>
              <w:t>421,350,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23E0089C" w:rsidR="00624644" w:rsidRPr="0028605F" w:rsidRDefault="009B0E8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2,613,1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54329397" w:rsidR="00624644" w:rsidRPr="0028605F" w:rsidRDefault="009B0E8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787,230</w:t>
            </w:r>
          </w:p>
        </w:tc>
      </w:tr>
      <w:tr w:rsidR="0062464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624644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165275F1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34ABC258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393EB9CE" w:rsidR="00624644" w:rsidRPr="0028605F" w:rsidRDefault="00C71C4B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581A9789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6BA6F6B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5019D42E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</w:t>
            </w:r>
            <w:r w:rsidR="00C71C4B">
              <w:rPr>
                <w:sz w:val="11"/>
                <w:szCs w:val="11"/>
                <w:lang w:val="es-MX"/>
              </w:rPr>
              <w:t xml:space="preserve">          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62464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5757449B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624644" w:rsidRPr="0028605F" w:rsidRDefault="00624644" w:rsidP="0062464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64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64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624644" w:rsidRPr="0028605F" w:rsidRDefault="00624644" w:rsidP="0062464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1048BA4D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</w:t>
            </w:r>
            <w:r w:rsidR="00EB7F72">
              <w:rPr>
                <w:b/>
                <w:sz w:val="11"/>
                <w:szCs w:val="11"/>
                <w:lang w:val="es-MX"/>
              </w:rPr>
              <w:t>86,819,414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24537DD8" w:rsidR="00480215" w:rsidRPr="0028605F" w:rsidRDefault="005A40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760332E7" w:rsidR="00480215" w:rsidRPr="0028605F" w:rsidRDefault="009B0E8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35,014,7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72AA1C85" w:rsidR="00480215" w:rsidRPr="0028605F" w:rsidRDefault="009B0E8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26,225,91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040E26AC" w:rsidR="00480215" w:rsidRPr="0028605F" w:rsidRDefault="009B0E8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,804,671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10FDAF5" w14:textId="7A6CED54" w:rsidR="00480215" w:rsidRDefault="00914A99" w:rsidP="00C71C4B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777875"/>
                <wp:effectExtent l="0" t="0" r="0" b="317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839" y="14552"/>
                          <a:chExt cx="10330" cy="122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337A" w14:textId="77777777" w:rsidR="001E580A" w:rsidRDefault="001E580A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DFC8FC4" w14:textId="59597064" w:rsidR="001E580A" w:rsidRDefault="001E580A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María Carolina Hernández Poz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L. A. E Miguel Enrique Ortega Corona</w:t>
                              </w:r>
                            </w:p>
                            <w:p w14:paraId="7CFD5139" w14:textId="2F8162FF" w:rsidR="001E580A" w:rsidRPr="009B0E84" w:rsidRDefault="001E580A" w:rsidP="009B0E84">
                              <w:pPr>
                                <w:ind w:left="708" w:hanging="363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Encargada de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ión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Administrativo</w:t>
                              </w:r>
                            </w:p>
                            <w:p w14:paraId="1D21E5DB" w14:textId="77777777" w:rsidR="001E580A" w:rsidRPr="00D8637C" w:rsidRDefault="001E580A" w:rsidP="000803BE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83F7F86" w14:textId="4CFA40D1" w:rsidR="001E580A" w:rsidRPr="00BF44F6" w:rsidRDefault="001E580A" w:rsidP="000803BE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C9EF" id="Group 21" o:spid="_x0000_s1040" style="position:absolute;margin-left:0;margin-top:18.85pt;width:516.5pt;height:61.25pt;z-index:251674624;mso-position-horizontal:center;mso-position-horizontal-relative:margin" coordorigin="839,14552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">
                <v:shape id="Text Box 22" o:spid="_x0000_s1041" type="#_x0000_t202" style="position:absolute;left:839;top:14552;width:1033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14:paraId="5498337A" w14:textId="77777777" w:rsidR="001E580A" w:rsidRDefault="001E580A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DFC8FC4" w14:textId="59597064" w:rsidR="001E580A" w:rsidRDefault="001E580A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María Carolina Hernández Poz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L. A. E Miguel Enrique Ortega Corona</w:t>
                        </w:r>
                      </w:p>
                      <w:p w14:paraId="7CFD5139" w14:textId="2F8162FF" w:rsidR="001E580A" w:rsidRPr="009B0E84" w:rsidRDefault="001E580A" w:rsidP="009B0E84">
                        <w:pPr>
                          <w:ind w:left="708" w:hanging="363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Encargada de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ión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Administrativo</w:t>
                        </w:r>
                      </w:p>
                      <w:p w14:paraId="1D21E5DB" w14:textId="77777777" w:rsidR="001E580A" w:rsidRPr="00D8637C" w:rsidRDefault="001E580A" w:rsidP="000803BE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83F7F86" w14:textId="4CFA40D1" w:rsidR="001E580A" w:rsidRPr="00BF44F6" w:rsidRDefault="001E580A" w:rsidP="000803BE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  <w:r w:rsidR="00480215"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22ED7D2A" w:rsidR="00480215" w:rsidRPr="006751B0" w:rsidRDefault="005939B0" w:rsidP="009B0E84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9B0E84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9B0E84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C1379B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0DC54579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</w:t>
            </w:r>
            <w:r w:rsidR="00595E8A">
              <w:rPr>
                <w:sz w:val="12"/>
                <w:szCs w:val="12"/>
                <w:lang w:val="es-MX" w:eastAsia="es-MX"/>
              </w:rPr>
              <w:t>86,819,4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0EE65C91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7FBE3096" w:rsidR="00480215" w:rsidRPr="002E5548" w:rsidRDefault="009B0E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5,014,74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6C622C0F" w:rsidR="00480215" w:rsidRPr="006751B0" w:rsidRDefault="009B0E84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105E7492" w:rsidR="00480215" w:rsidRPr="006751B0" w:rsidRDefault="00A355B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,804,671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48DE7885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EF3BFC0" w:rsidR="00480215" w:rsidRPr="006751B0" w:rsidRDefault="00595E8A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0BC4A120" w:rsidR="00480215" w:rsidRPr="002E5548" w:rsidRDefault="00A355B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5,014,7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16EAE09F" w:rsidR="00480215" w:rsidRPr="006751B0" w:rsidRDefault="00A355B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5668C2E2" w:rsidR="00480215" w:rsidRPr="006751B0" w:rsidRDefault="00A355B7" w:rsidP="007E71D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51,80</w:t>
            </w:r>
            <w:r w:rsidR="007E71D1">
              <w:rPr>
                <w:b/>
                <w:sz w:val="11"/>
                <w:szCs w:val="11"/>
                <w:lang w:val="es-MX"/>
              </w:rPr>
              <w:t>4</w:t>
            </w:r>
            <w:r>
              <w:rPr>
                <w:b/>
                <w:sz w:val="11"/>
                <w:szCs w:val="11"/>
                <w:lang w:val="es-MX"/>
              </w:rPr>
              <w:t>,671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355656B9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69639383" w:rsidR="00576441" w:rsidRPr="006751B0" w:rsidRDefault="00595E8A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134E230C" w:rsidR="00576441" w:rsidRPr="006751B0" w:rsidRDefault="00A355B7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35,014,7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65A60CE8" w:rsidR="00576441" w:rsidRPr="006751B0" w:rsidRDefault="00A355B7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2F5D9B3C" w:rsidR="00576441" w:rsidRPr="006751B0" w:rsidRDefault="00A355B7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,804,671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41B96F99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7BB1" w14:textId="77777777" w:rsidR="001E580A" w:rsidRDefault="001E580A" w:rsidP="00A355B7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3F653D5C" w14:textId="34EB33D4" w:rsidR="001E580A" w:rsidRPr="00BF44F6" w:rsidRDefault="001E580A" w:rsidP="00A355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C. P. María Carolina Hernández Poz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L. A. E. Miguel Enrique Ortega Corona   </w:t>
                            </w:r>
                          </w:p>
                          <w:p w14:paraId="29EFBD47" w14:textId="012602C9" w:rsidR="001E580A" w:rsidRPr="00A81814" w:rsidRDefault="001E580A" w:rsidP="00A355B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Encargada de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ón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6D3D11E0" w14:textId="77777777" w:rsidR="001E580A" w:rsidRPr="00D8637C" w:rsidRDefault="001E580A" w:rsidP="000803BE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7C4FF16D" w14:textId="2D7D6A56" w:rsidR="001E580A" w:rsidRPr="00BF44F6" w:rsidRDefault="001E580A" w:rsidP="000803BE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14:paraId="36AC7BB1" w14:textId="77777777" w:rsidR="001E580A" w:rsidRDefault="001E580A" w:rsidP="00A355B7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3F653D5C" w14:textId="34EB33D4" w:rsidR="001E580A" w:rsidRPr="00BF44F6" w:rsidRDefault="001E580A" w:rsidP="00A355B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C. P. María Carolina Hernández Poz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L. A. E. Miguel Enrique Ortega Corona   </w:t>
                      </w:r>
                    </w:p>
                    <w:p w14:paraId="29EFBD47" w14:textId="012602C9" w:rsidR="001E580A" w:rsidRPr="00A81814" w:rsidRDefault="001E580A" w:rsidP="00A355B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Encargada de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ón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  <w:p w14:paraId="6D3D11E0" w14:textId="77777777" w:rsidR="001E580A" w:rsidRPr="00D8637C" w:rsidRDefault="001E580A" w:rsidP="000803BE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7C4FF16D" w14:textId="2D7D6A56" w:rsidR="001E580A" w:rsidRPr="00BF44F6" w:rsidRDefault="001E580A" w:rsidP="000803BE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1E374C0E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A355B7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792241C6" w:rsidR="00480215" w:rsidRPr="006751B0" w:rsidRDefault="00480215" w:rsidP="00A35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A355B7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355B7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2D1784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624FEA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45665D82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67932ACB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175CA6D3" w:rsidR="003A6543" w:rsidRPr="00022921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5,014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38FF7BF2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395C5174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,804,671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259A2F29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558B3B7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1FB5FF02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5,014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0CAD48D8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128053A0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b/>
                <w:sz w:val="11"/>
                <w:szCs w:val="11"/>
                <w:lang w:val="es-MX"/>
              </w:rPr>
              <w:t>51,804,671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0792F4E8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0658E4C0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6165EE84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35,014,7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5D817C40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27CE1FDB" w:rsidR="003A6543" w:rsidRPr="006751B0" w:rsidRDefault="00A355B7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,804,671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4F7520E4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275C5F6D" w:rsidR="003A6543" w:rsidRPr="006751B0" w:rsidRDefault="00595E8A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86,819,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03EA1327" w:rsidR="003A6543" w:rsidRPr="006751B0" w:rsidRDefault="003B6838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35,014,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342C18CB" w:rsidR="003A6543" w:rsidRPr="006751B0" w:rsidRDefault="003B6838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26,225,9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4283B846" w:rsidR="003A6543" w:rsidRPr="006751B0" w:rsidRDefault="003B6838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,804,671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551685C8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777875"/>
                <wp:effectExtent l="0" t="0" r="0" b="3175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777875"/>
                          <a:chOff x="1422" y="14336"/>
                          <a:chExt cx="10330" cy="1225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1E580A" w:rsidRPr="00D8637C" w:rsidRDefault="001E580A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84E46C1" w14:textId="5264448D" w:rsidR="001E580A" w:rsidRPr="00BF44F6" w:rsidRDefault="001E580A" w:rsidP="003B683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C. P. María Carolina Hernández Pozo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               L. A. E. Miguel Enrique Ortega Corona</w:t>
                              </w:r>
                            </w:p>
                            <w:p w14:paraId="2DFD2292" w14:textId="684DF751" w:rsidR="001E580A" w:rsidRPr="00A81814" w:rsidRDefault="001E580A" w:rsidP="00CE34C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Encargad de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ión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                                 Director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Administrativo</w:t>
                              </w:r>
                            </w:p>
                            <w:p w14:paraId="63240750" w14:textId="77777777" w:rsidR="001E580A" w:rsidRPr="00D8637C" w:rsidRDefault="001E580A" w:rsidP="00CE34CC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7859274" w14:textId="783984D1" w:rsidR="001E580A" w:rsidRPr="00BF44F6" w:rsidRDefault="001E580A" w:rsidP="00CE34C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7E32" id="Group 28" o:spid="_x0000_s1045" style="position:absolute;margin-left:0;margin-top:16.35pt;width:516.5pt;height:61.25pt;z-index:251680768;mso-position-horizontal:center;mso-position-horizontal-relative:margin" coordorigin="1422,14336" coordsize="1033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">
                <v:shape id="Text Box 29" o:spid="_x0000_s1046" type="#_x0000_t202" style="position:absolute;left:1422;top:14336;width:1033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14:paraId="3EF41ED8" w14:textId="77777777" w:rsidR="001E580A" w:rsidRPr="00D8637C" w:rsidRDefault="001E580A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84E46C1" w14:textId="5264448D" w:rsidR="001E580A" w:rsidRPr="00BF44F6" w:rsidRDefault="001E580A" w:rsidP="003B6838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C. P. María Carolina Hernández Pozo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 xml:space="preserve">               L. A. E. Miguel Enrique Ortega Corona</w:t>
                        </w:r>
                      </w:p>
                      <w:p w14:paraId="2DFD2292" w14:textId="684DF751" w:rsidR="001E580A" w:rsidRPr="00A81814" w:rsidRDefault="001E580A" w:rsidP="00CE34C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Encargad de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ión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                                 Director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Administrativo</w:t>
                        </w:r>
                      </w:p>
                      <w:p w14:paraId="63240750" w14:textId="77777777" w:rsidR="001E580A" w:rsidRPr="00D8637C" w:rsidRDefault="001E580A" w:rsidP="00CE34CC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7859274" w14:textId="783984D1" w:rsidR="001E580A" w:rsidRPr="00BF44F6" w:rsidRDefault="001E580A" w:rsidP="00CE34C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4319F62F" w:rsidR="00480215" w:rsidRPr="006751B0" w:rsidRDefault="00612564" w:rsidP="003B6838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3B6838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B6838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FD7E98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</w:t>
            </w:r>
            <w:r w:rsidR="002D6B52">
              <w:rPr>
                <w:b/>
                <w:bCs/>
                <w:sz w:val="12"/>
                <w:szCs w:val="12"/>
                <w:lang w:val="es-MX"/>
              </w:rPr>
              <w:t>1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05EB00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D5B98"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69D1CA3A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5651AA58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88,4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6A609180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37,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136EAC73" w:rsidR="00DC4C5D" w:rsidRPr="00DC4C5D" w:rsidRDefault="003B6838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,459,20</w:t>
            </w:r>
            <w:r w:rsidR="00560B44">
              <w:rPr>
                <w:b/>
                <w:bCs/>
                <w:sz w:val="12"/>
                <w:szCs w:val="12"/>
                <w:lang w:val="es-MX"/>
              </w:rPr>
              <w:t>6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554C073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02858C7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35A1A830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88,4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7B81EE4F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37,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6C502E49" w:rsidR="00DC4C5D" w:rsidRPr="00DC4C5D" w:rsidRDefault="003B6838" w:rsidP="00560B44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,</w:t>
            </w:r>
            <w:r w:rsidR="00560B44">
              <w:rPr>
                <w:b/>
                <w:bCs/>
                <w:sz w:val="12"/>
                <w:szCs w:val="12"/>
                <w:lang w:val="es-MX"/>
              </w:rPr>
              <w:t>459</w:t>
            </w:r>
            <w:r>
              <w:rPr>
                <w:b/>
                <w:bCs/>
                <w:sz w:val="12"/>
                <w:szCs w:val="12"/>
                <w:lang w:val="es-MX"/>
              </w:rPr>
              <w:t>,</w:t>
            </w:r>
            <w:r w:rsidR="00560B44">
              <w:rPr>
                <w:b/>
                <w:bCs/>
                <w:sz w:val="12"/>
                <w:szCs w:val="12"/>
                <w:lang w:val="es-MX"/>
              </w:rPr>
              <w:t>206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77C302F2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41E77CF5" w:rsidR="00DC4C5D" w:rsidRPr="00DC4C5D" w:rsidRDefault="000D5B9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</w:t>
            </w:r>
            <w:r>
              <w:rPr>
                <w:b/>
                <w:bCs/>
                <w:sz w:val="11"/>
                <w:szCs w:val="11"/>
                <w:lang w:val="es-MX"/>
              </w:rPr>
              <w:t>3,347,6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3DD8D457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88,4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6B79FBC4" w:rsidR="00DC4C5D" w:rsidRPr="00DC4C5D" w:rsidRDefault="003B6838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837,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0A827124" w:rsidR="00DC4C5D" w:rsidRPr="00DC4C5D" w:rsidRDefault="00560B44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,459,206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093D72C9" w14:textId="244C0D5B" w:rsidR="00480215" w:rsidRDefault="00480215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1E580A" w:rsidRPr="00D8637C" w:rsidRDefault="001E580A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70CFD156" w14:textId="77777777" w:rsidR="001E580A" w:rsidRDefault="001E580A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0BD1C07" w14:textId="6A633CD1" w:rsidR="001E580A" w:rsidRPr="00BF44F6" w:rsidRDefault="001E580A" w:rsidP="003B6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C. P. María Carolina Hernández Poz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L. A. E. Miguel Enrique Ortega Corona</w:t>
                            </w:r>
                          </w:p>
                          <w:p w14:paraId="41E90366" w14:textId="186EE4A3" w:rsidR="001E580A" w:rsidRPr="00A81814" w:rsidRDefault="001E580A" w:rsidP="003B683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Encargada de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ón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  <w:p w14:paraId="23342524" w14:textId="77777777" w:rsidR="001E580A" w:rsidRPr="00D8637C" w:rsidRDefault="001E580A" w:rsidP="00BF5EED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21B3C2DE" w14:textId="071A22FE" w:rsidR="001E580A" w:rsidRPr="00BF44F6" w:rsidRDefault="001E580A" w:rsidP="00BF5EE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14:paraId="145D2293" w14:textId="77777777" w:rsidR="001E580A" w:rsidRPr="00D8637C" w:rsidRDefault="001E580A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70CFD156" w14:textId="77777777" w:rsidR="001E580A" w:rsidRDefault="001E580A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10BD1C07" w14:textId="6A633CD1" w:rsidR="001E580A" w:rsidRPr="00BF44F6" w:rsidRDefault="001E580A" w:rsidP="003B683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C. P. María Carolina Hernández Poz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 xml:space="preserve">                L. A. E. Miguel Enrique Ortega Corona</w:t>
                      </w:r>
                    </w:p>
                    <w:p w14:paraId="41E90366" w14:textId="186EE4A3" w:rsidR="001E580A" w:rsidRPr="00A81814" w:rsidRDefault="001E580A" w:rsidP="003B683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Encargada de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ón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  <w:p w14:paraId="23342524" w14:textId="77777777" w:rsidR="001E580A" w:rsidRPr="00D8637C" w:rsidRDefault="001E580A" w:rsidP="00BF5EED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21B3C2DE" w14:textId="071A22FE" w:rsidR="001E580A" w:rsidRPr="00BF44F6" w:rsidRDefault="001E580A" w:rsidP="00BF5EE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525A" w14:textId="77777777" w:rsidR="0095753C" w:rsidRPr="000954A3" w:rsidRDefault="0095753C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850"/>
        <w:gridCol w:w="567"/>
        <w:gridCol w:w="772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344826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646CB3C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4E72BDDF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3,411,5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3135AC4C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1020A6E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612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14AC7CF1" w:rsidR="0046600B" w:rsidRPr="00FB685F" w:rsidRDefault="008D2A23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3,78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432CA245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225A046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267233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52E116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9,632,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6C7B048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466A342B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035F7AF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00FBF1E1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5C7AEA0D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271E018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15AEE93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234A2A3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68503D00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69411784" w:rsidR="0046600B" w:rsidRPr="00FB685F" w:rsidRDefault="0034482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0707609C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4111FCC4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6A1AB89A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1E28DE23" w:rsidR="0046600B" w:rsidRPr="00FB685F" w:rsidRDefault="001A7ED2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34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5F54" w14:textId="4ACBA827" w:rsidR="00BF5EED" w:rsidRPr="00BF44F6" w:rsidRDefault="003B6838" w:rsidP="003B6838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</w:t>
      </w:r>
      <w:r w:rsidR="00BF5EED">
        <w:rPr>
          <w:rFonts w:ascii="Arial" w:hAnsi="Arial" w:cs="Arial"/>
          <w:sz w:val="18"/>
          <w:szCs w:val="18"/>
          <w:lang w:val="es-MX"/>
        </w:rPr>
        <w:t>C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BF5EED">
        <w:rPr>
          <w:rFonts w:ascii="Arial" w:hAnsi="Arial" w:cs="Arial"/>
          <w:sz w:val="18"/>
          <w:szCs w:val="18"/>
          <w:lang w:val="es-MX"/>
        </w:rPr>
        <w:t xml:space="preserve">P. </w:t>
      </w:r>
      <w:r>
        <w:rPr>
          <w:rFonts w:ascii="Arial" w:hAnsi="Arial" w:cs="Arial"/>
          <w:sz w:val="18"/>
          <w:szCs w:val="18"/>
          <w:lang w:val="es-MX"/>
        </w:rPr>
        <w:t>María Carolina Hernández Pozos</w:t>
      </w:r>
      <w:r w:rsidR="00BF5EED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L. A. E. Miguel Enrique Ortega Corona</w:t>
      </w:r>
    </w:p>
    <w:p w14:paraId="66B3FE5E" w14:textId="23FEF2BA" w:rsidR="00BF5EED" w:rsidRPr="00A81814" w:rsidRDefault="00BF5EED" w:rsidP="00BF5EED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Encargada de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3B6838">
        <w:rPr>
          <w:rFonts w:ascii="Arial" w:hAnsi="Arial" w:cs="Arial"/>
          <w:sz w:val="18"/>
          <w:szCs w:val="18"/>
          <w:lang w:val="es-MX"/>
        </w:rPr>
        <w:t>ción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         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223248B9" w14:textId="77777777" w:rsidR="00BF5EED" w:rsidRPr="00D8637C" w:rsidRDefault="00BF5EED" w:rsidP="00BF5EED">
      <w:pPr>
        <w:rPr>
          <w:sz w:val="20"/>
          <w:szCs w:val="20"/>
          <w:u w:val="single"/>
          <w:lang w:val="es-MX"/>
        </w:rPr>
      </w:pPr>
    </w:p>
    <w:p w14:paraId="0D5AE288" w14:textId="7E1C9C3F" w:rsidR="00FB685F" w:rsidRPr="00FB685F" w:rsidRDefault="00FB685F" w:rsidP="00BF5EED">
      <w:pPr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93"/>
        <w:gridCol w:w="783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03175E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3818C1" w:rsidRPr="00FB685F" w14:paraId="7FA855F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3818C1" w:rsidRPr="00FB685F" w:rsidRDefault="003818C1" w:rsidP="003818C1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7134" w14:textId="77777777" w:rsidR="003818C1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  <w:p w14:paraId="19C0044F" w14:textId="77777777" w:rsidR="007504E0" w:rsidRDefault="007504E0" w:rsidP="007504E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E5B9818" w14:textId="2BE12D6D" w:rsidR="007504E0" w:rsidRPr="007504E0" w:rsidRDefault="007504E0" w:rsidP="007504E0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3818C1" w:rsidRPr="00FB685F" w14:paraId="339D321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5F1EE1B2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,347,669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9F2121F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381AE85A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58,0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B6C7D97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2B084DB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,775,6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2C6E2B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75149F3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</w:t>
            </w:r>
            <w:r w:rsidR="00C72F30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41BD692B" w:rsidR="003818C1" w:rsidRPr="00FB685F" w:rsidRDefault="0003175E" w:rsidP="0003175E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70,138,145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1FBF05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46BEA6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01E3E12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6D5FC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CC34CC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2469F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D29D09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19D3A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715FF55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F8DC7A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08EA13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CCBD02A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AFEB1D1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4E5392E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BE5E5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EC82A8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E10BBC6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6EBA2503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89883A3" w:rsidR="003818C1" w:rsidRPr="00FB685F" w:rsidRDefault="007504E0" w:rsidP="007504E0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86,819,414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4A2B8E74" w14:textId="77777777" w:rsidTr="00031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3818C1" w:rsidRPr="00FB685F" w:rsidRDefault="003818C1" w:rsidP="003818C1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21F0" w14:textId="780405C6" w:rsidR="007136FB" w:rsidRPr="00BF44F6" w:rsidRDefault="003B6838" w:rsidP="007136FB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  C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P. </w:t>
      </w:r>
      <w:r>
        <w:rPr>
          <w:rFonts w:ascii="Arial" w:hAnsi="Arial" w:cs="Arial"/>
          <w:sz w:val="18"/>
          <w:szCs w:val="18"/>
          <w:lang w:val="es-MX"/>
        </w:rPr>
        <w:t>María Carolina Hernández Pozos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="007136FB">
        <w:rPr>
          <w:rFonts w:ascii="Arial" w:hAnsi="Arial" w:cs="Arial"/>
          <w:sz w:val="18"/>
          <w:szCs w:val="18"/>
          <w:lang w:val="es-MX"/>
        </w:rPr>
        <w:t xml:space="preserve">     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4649BF0A" w14:textId="3A0FB341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Encargada de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3B6838">
        <w:rPr>
          <w:rFonts w:ascii="Arial" w:hAnsi="Arial" w:cs="Arial"/>
          <w:sz w:val="18"/>
          <w:szCs w:val="18"/>
          <w:lang w:val="es-MX"/>
        </w:rPr>
        <w:t>ción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       </w:t>
      </w:r>
      <w:r w:rsidR="003B6838">
        <w:rPr>
          <w:rFonts w:ascii="Arial" w:hAnsi="Arial" w:cs="Arial"/>
          <w:sz w:val="18"/>
          <w:szCs w:val="18"/>
          <w:lang w:val="es-MX"/>
        </w:rPr>
        <w:t xml:space="preserve">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1632CE15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5B67BF05" w14:textId="3618C13D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37F39" w:rsidRPr="00FB685F" w:rsidRDefault="00F37F39" w:rsidP="00F37F39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D4B3" w14:textId="6C82E0D4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14:paraId="40ABB909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52A1A82" w14:textId="16E6583A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9443" w14:textId="35042E8D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14:paraId="0E6D808C" w14:textId="77777777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19E922CC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9760" w14:textId="0AFE57F1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14:paraId="22930D6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E74EAF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8799" w14:textId="0FE54AF3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19</w:t>
            </w:r>
          </w:p>
          <w:p w14:paraId="0B83CAEF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5A0CD7D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0396D" w14:textId="3DFB6C2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7227D4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D068A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1901A37B" w:rsidR="00F37F39" w:rsidRPr="00FB685F" w:rsidRDefault="00F37F39" w:rsidP="00F37F39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1</w:t>
            </w:r>
          </w:p>
          <w:p w14:paraId="78C7DF91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49012ABE" w:rsidR="00F37F39" w:rsidRPr="00FB685F" w:rsidRDefault="00F37F39" w:rsidP="007E71D1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EC4A67">
              <w:rPr>
                <w:rFonts w:ascii="Arial" w:hAnsi="Arial" w:cs="Arial"/>
                <w:sz w:val="12"/>
                <w:szCs w:val="12"/>
                <w:lang w:val="es-MX"/>
              </w:rPr>
              <w:t>40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  <w:r w:rsidR="00EC4A67">
              <w:rPr>
                <w:rFonts w:ascii="Arial" w:hAnsi="Arial" w:cs="Arial"/>
                <w:sz w:val="12"/>
                <w:szCs w:val="12"/>
                <w:lang w:val="es-MX"/>
              </w:rPr>
              <w:t>,70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7,806</w:t>
            </w:r>
          </w:p>
        </w:tc>
      </w:tr>
      <w:tr w:rsidR="00F37F39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1DD3674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3EEDB93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46456E4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415963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B5E45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F37F39" w:rsidRPr="00FB685F" w:rsidRDefault="00F37F39" w:rsidP="00F37F39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37F39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522D460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22562E1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617BA63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E62F05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6AC6272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0AE2F58D" w:rsidR="00F37F39" w:rsidRPr="00FB685F" w:rsidRDefault="00EC4A67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51,582,411</w:t>
            </w:r>
          </w:p>
        </w:tc>
      </w:tr>
      <w:tr w:rsidR="00F37F39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2DE4B92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3970D6D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4F03184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299038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627AAAA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3AA037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6CD3BA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1D0767C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667ABDC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2B5EE0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28A92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2F777E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3C6F632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09538B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4C2B949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1A9AA672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3,470,7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06B82E89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5,930,846</w:t>
            </w:r>
          </w:p>
        </w:tc>
      </w:tr>
      <w:tr w:rsidR="00F37F39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1646D2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552E5B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53E016F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3D592B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4AE384B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03,3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20E3561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35FC28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6E729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56DE1B0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28C75D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362956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6EB787E9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597,521</w:t>
            </w:r>
          </w:p>
        </w:tc>
      </w:tr>
      <w:tr w:rsidR="00F37F39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259790E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3E2FC25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21BFF42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4E525F2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0E35F27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429E75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493E8F3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5C0715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4C40345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2804646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5410DD0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1DADC24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2834E06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692603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4CA76D2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0,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0D74A7E3" w:rsidR="00F37F39" w:rsidRPr="00FB685F" w:rsidRDefault="00F37F39" w:rsidP="00EC4A67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</w:t>
            </w:r>
            <w:r w:rsidR="00EC4A67">
              <w:rPr>
                <w:rFonts w:ascii="Arial" w:hAnsi="Arial" w:cs="Arial"/>
                <w:sz w:val="12"/>
                <w:szCs w:val="12"/>
                <w:lang w:val="es-MX"/>
              </w:rPr>
              <w:t>49,597,028</w:t>
            </w:r>
          </w:p>
        </w:tc>
      </w:tr>
      <w:tr w:rsidR="00F37F39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25FBDC2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2E02F0D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0F92D0E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3AD208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5D5DFF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37F39" w:rsidRPr="00FB685F" w:rsidRDefault="00F37F39" w:rsidP="00F37F39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4A3903F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41DD4CE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0E65DC5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56A13F3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109,8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4F202728" w:rsidR="00F37F39" w:rsidRPr="00FB685F" w:rsidRDefault="00F37F39" w:rsidP="00F37F39">
            <w:pPr>
              <w:spacing w:before="10" w:after="10"/>
              <w:ind w:right="-28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3932EFC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08598E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61DD197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4C26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191FBD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307821B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6EB4A73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A27676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5FF35A0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66E0ADB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D3EB29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2380C0C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54B71E4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15D0C1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4AA7803F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27B69ED4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D6F6DA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101182CE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04A72BA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8C54D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9E5598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37F39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37F39" w:rsidRPr="00FB685F" w:rsidRDefault="00F37F39" w:rsidP="00F37F39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6CF5D3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0AD3D9B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1C42E4F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0641EA9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2852662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6C37D8E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C547395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4D5680C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390740E6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438AE56A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3587F7A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4EE3121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0A97B3E8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5EFC472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76037B2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37F39" w:rsidRPr="00FB685F" w:rsidRDefault="00F37F39" w:rsidP="00F37F39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37F39" w:rsidRPr="00FB685F" w:rsidRDefault="00F37F39" w:rsidP="00F37F39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37F39" w:rsidRPr="00FB685F" w:rsidRDefault="00F37F39" w:rsidP="00F37F39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3C354359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02E8E311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63DECF73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5E8F7F5D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4E3BF4F0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01A371C8" w:rsidR="00F37F39" w:rsidRPr="00FB685F" w:rsidRDefault="00F37F39" w:rsidP="007E71D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407,707</w:t>
            </w:r>
            <w:r w:rsidR="00F650AA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  <w:r w:rsidR="00F650A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</w:tr>
      <w:tr w:rsidR="00F37F39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37F39" w:rsidRPr="00FB685F" w:rsidRDefault="00F37F39" w:rsidP="00F37F39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37F39" w:rsidRPr="00FB685F" w:rsidRDefault="00F37F39" w:rsidP="00F37F39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37F39" w:rsidRPr="00FB685F" w:rsidRDefault="00F37F39" w:rsidP="00F37F39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37F39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62657A3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9B1773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5E2841E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60A76AD4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28DDA9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6469CC6C" w:rsidR="00F37F39" w:rsidRPr="00FB685F" w:rsidRDefault="00F37F39" w:rsidP="007E71D1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1637B1"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7E71D1">
              <w:rPr>
                <w:rFonts w:ascii="Arial" w:hAnsi="Arial" w:cs="Arial"/>
                <w:sz w:val="12"/>
                <w:szCs w:val="12"/>
                <w:lang w:val="es-MX"/>
              </w:rPr>
              <w:t>5,930,846</w:t>
            </w:r>
          </w:p>
        </w:tc>
      </w:tr>
      <w:tr w:rsidR="00F37F39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6A0E2B07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3C7189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4ED2333B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1042ADC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7ED1E40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6EAE5F7A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F37F39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37F39" w:rsidRPr="00FB685F" w:rsidRDefault="00F37F39" w:rsidP="00F37F39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3C959B56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4629F7CF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4975FF5B" w:rsidR="00F37F39" w:rsidRPr="00FB685F" w:rsidRDefault="00F37F39" w:rsidP="00F37F39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03,110,598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C1E0825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43EB7EFD" w:rsidR="00F37F39" w:rsidRPr="00FB685F" w:rsidRDefault="00F37F39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6D8A79F2" w:rsidR="00F37F39" w:rsidRPr="00FB685F" w:rsidRDefault="007E71D1" w:rsidP="00F37F39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,930,846</w:t>
            </w:r>
          </w:p>
        </w:tc>
      </w:tr>
      <w:tr w:rsidR="00F37F39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37F39" w:rsidRPr="00FB685F" w:rsidRDefault="00F37F39" w:rsidP="00F37F39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37F39" w:rsidRPr="00FB685F" w:rsidRDefault="00F37F39" w:rsidP="00F37F39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0DA8" w14:textId="15AE4FDA" w:rsidR="007136FB" w:rsidRPr="0010047A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C. </w:t>
      </w:r>
      <w:r w:rsidR="007136FB" w:rsidRPr="0010047A">
        <w:rPr>
          <w:rFonts w:ascii="Arial" w:hAnsi="Arial" w:cs="Arial"/>
          <w:sz w:val="18"/>
          <w:szCs w:val="18"/>
          <w:lang w:val="es-MX"/>
        </w:rPr>
        <w:t xml:space="preserve">P. </w:t>
      </w:r>
      <w:r>
        <w:rPr>
          <w:rFonts w:ascii="Arial" w:hAnsi="Arial" w:cs="Arial"/>
          <w:sz w:val="18"/>
          <w:szCs w:val="18"/>
          <w:lang w:val="es-MX"/>
        </w:rPr>
        <w:t>María Carolina Hernández Pozos</w:t>
      </w:r>
      <w:r w:rsidR="007136FB" w:rsidRPr="0010047A">
        <w:rPr>
          <w:rFonts w:ascii="Arial" w:hAnsi="Arial" w:cs="Arial"/>
          <w:sz w:val="18"/>
          <w:szCs w:val="18"/>
          <w:lang w:val="es-MX"/>
        </w:rPr>
        <w:tab/>
        <w:t xml:space="preserve">                                  </w:t>
      </w:r>
      <w:r>
        <w:rPr>
          <w:rFonts w:ascii="Arial" w:hAnsi="Arial" w:cs="Arial"/>
          <w:sz w:val="18"/>
          <w:szCs w:val="18"/>
          <w:lang w:val="es-MX"/>
        </w:rPr>
        <w:t xml:space="preserve">   </w:t>
      </w:r>
      <w:r w:rsidR="007136FB" w:rsidRP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>L. A. E. Miguel Enrique Ortega Corona</w:t>
      </w:r>
    </w:p>
    <w:p w14:paraId="05B0D35B" w14:textId="2CB65895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Encargada de </w:t>
      </w:r>
      <w:r w:rsidRPr="00BF44F6">
        <w:rPr>
          <w:rFonts w:ascii="Arial" w:hAnsi="Arial" w:cs="Arial"/>
          <w:sz w:val="18"/>
          <w:szCs w:val="18"/>
          <w:lang w:val="es-MX"/>
        </w:rPr>
        <w:t>Direc</w:t>
      </w:r>
      <w:r w:rsidR="0010047A">
        <w:rPr>
          <w:rFonts w:ascii="Arial" w:hAnsi="Arial" w:cs="Arial"/>
          <w:sz w:val="18"/>
          <w:szCs w:val="18"/>
          <w:lang w:val="es-MX"/>
        </w:rPr>
        <w:t>ión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6BA8FE0E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0442D8F1" w14:textId="4D276189" w:rsidR="00FB685F" w:rsidRPr="00FB685F" w:rsidRDefault="00FB685F" w:rsidP="007136FB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423D00C6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Resultados de Egresos </w:t>
            </w:r>
            <w:r w:rsidR="00F650AA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37F39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37F39" w:rsidRDefault="00F37F39" w:rsidP="00F37F39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4DC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479CE88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9912C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01728EAD" w:rsidR="00F37F39" w:rsidRPr="006751B0" w:rsidRDefault="00F37F39" w:rsidP="00F37F39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CA0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0E4D92E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66C9F51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6028A597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7530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1F1A94B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9C922D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144AD94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65B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7C597F29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0703CB6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563D0D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F72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0</w:t>
            </w:r>
          </w:p>
          <w:p w14:paraId="346DAA4D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6E2B0DAF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545A17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B08C924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21</w:t>
            </w:r>
          </w:p>
          <w:p w14:paraId="28A9DC38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F37F39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63FCBD2B" w:rsidR="00F37F39" w:rsidRPr="006751B0" w:rsidRDefault="00F37F39" w:rsidP="00EC4A6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EC4A67">
              <w:rPr>
                <w:sz w:val="12"/>
                <w:szCs w:val="12"/>
                <w:lang w:val="es-MX"/>
              </w:rPr>
              <w:t>435,063,548</w:t>
            </w:r>
          </w:p>
        </w:tc>
      </w:tr>
      <w:tr w:rsidR="00F37F39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02975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DD28EC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0B4601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4FBCF1A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20B9863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6D5E2074" w:rsidR="00F37F39" w:rsidRPr="006751B0" w:rsidRDefault="00EC4A67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888,463</w:t>
            </w:r>
          </w:p>
        </w:tc>
      </w:tr>
      <w:tr w:rsidR="00F37F39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102378C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061D3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242C6DE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23B0D3B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54D161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87,92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5F4F8C1C" w:rsidR="00F37F39" w:rsidRPr="006751B0" w:rsidRDefault="00F650AA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86,179</w:t>
            </w:r>
          </w:p>
        </w:tc>
      </w:tr>
      <w:tr w:rsidR="00F37F39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1E233415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3D21C5B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4CCDE6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1,048,8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39372A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1,204,33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551E1329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32,70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7C13EA0B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</w:t>
            </w:r>
            <w:r w:rsidR="00F650AA">
              <w:rPr>
                <w:sz w:val="12"/>
                <w:szCs w:val="12"/>
                <w:lang w:val="es-MX"/>
              </w:rPr>
              <w:t>1,289,186</w:t>
            </w:r>
          </w:p>
        </w:tc>
      </w:tr>
      <w:tr w:rsidR="00F37F39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1F7D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8B9E1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1F53ADD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154341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4,475,06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28C1F666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389,926,95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4FE5B011" w:rsidR="00F37F39" w:rsidRPr="006751B0" w:rsidRDefault="00F37F39" w:rsidP="00F37F39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</w:t>
            </w:r>
            <w:r w:rsidR="00F650AA">
              <w:rPr>
                <w:sz w:val="12"/>
                <w:szCs w:val="12"/>
                <w:lang w:val="es-MX"/>
              </w:rPr>
              <w:t>421,350,914</w:t>
            </w:r>
          </w:p>
        </w:tc>
      </w:tr>
      <w:tr w:rsidR="00F37F39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D15EB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36CAC0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4BF673D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1DBD497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1C4C19A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00,43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6227A3C2" w:rsidR="00F37F39" w:rsidRPr="006751B0" w:rsidRDefault="00EF2603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0E2A44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3D57D3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655AD0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0D408B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3B1A8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D670C9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444888E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06A66C2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D0C8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1C1F6D1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040D76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1A6517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455E998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3F27897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6325D6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A9C01A3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37F39" w:rsidRPr="006751B0" w:rsidRDefault="00F37F39" w:rsidP="00F37F39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D78B" w14:textId="65B4B85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3D1B42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0C171BE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52C7CA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34DC4C2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290EA3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574B52A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0B041BF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5DEA656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5DE1776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494C155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3348E37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0414990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F19AC4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3725AD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6FCF8EA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15D13BA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08C7287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C2B590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633515EE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33C019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310071C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6795E4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35017DB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B7F0E1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1BA333B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2454F9C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3E74D2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90AD5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420DA18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4BBAE1D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B43A5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2E2B62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400295E9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6549725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36770D41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252EA21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42381E6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D0E784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60A82E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085755E4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614C062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52DF164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3D03FE0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0879DC8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49FDD7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18A447C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5CC8578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2A76096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56D36AAF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26CB50B1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37F39" w:rsidRPr="006751B0" w:rsidRDefault="00F37F39" w:rsidP="00F37F39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92DF" w14:textId="20CD623A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232C6690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0EFF3048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6D1C251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0399430D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37F39" w:rsidRPr="006751B0" w14:paraId="5F589AF9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37F39" w:rsidRPr="006751B0" w:rsidRDefault="00F37F39" w:rsidP="00F37F39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37F39" w:rsidRPr="006751B0" w14:paraId="22CBDC4E" w14:textId="77777777" w:rsidTr="00C07CA0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37F39" w:rsidRPr="006751B0" w:rsidRDefault="00F37F39" w:rsidP="00F37F39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9521" w14:textId="11A0ED2B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453A2FB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39E69753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103BBBE6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7,453,66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581FFB3C" w:rsidR="00F37F39" w:rsidRPr="006751B0" w:rsidRDefault="00F37F39" w:rsidP="00F37F39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19BC7AF5" w:rsidR="00F37F39" w:rsidRPr="006751B0" w:rsidRDefault="00F650AA" w:rsidP="007E71D1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35,0</w:t>
            </w:r>
            <w:r w:rsidR="007E71D1">
              <w:rPr>
                <w:sz w:val="12"/>
                <w:szCs w:val="12"/>
                <w:lang w:val="es-MX"/>
              </w:rPr>
              <w:t>14</w:t>
            </w:r>
            <w:r>
              <w:rPr>
                <w:sz w:val="12"/>
                <w:szCs w:val="12"/>
                <w:lang w:val="es-MX"/>
              </w:rPr>
              <w:t>,</w:t>
            </w:r>
            <w:r w:rsidR="007E71D1">
              <w:rPr>
                <w:sz w:val="12"/>
                <w:szCs w:val="12"/>
                <w:lang w:val="es-MX"/>
              </w:rPr>
              <w:t>743</w:t>
            </w:r>
          </w:p>
        </w:tc>
      </w:tr>
      <w:tr w:rsidR="00F37F39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37F39" w:rsidRPr="006751B0" w:rsidRDefault="00F37F39" w:rsidP="00F37F39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36374BA2" wp14:editId="5A186493">
            <wp:extent cx="1971066" cy="4571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94598" cy="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2E65" w14:textId="61738A0C" w:rsidR="007136FB" w:rsidRPr="00BF44F6" w:rsidRDefault="0010047A" w:rsidP="0010047A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7136FB">
        <w:rPr>
          <w:rFonts w:ascii="Arial" w:hAnsi="Arial" w:cs="Arial"/>
          <w:sz w:val="18"/>
          <w:szCs w:val="18"/>
          <w:lang w:val="es-MX"/>
        </w:rPr>
        <w:t>C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7136FB">
        <w:rPr>
          <w:rFonts w:ascii="Arial" w:hAnsi="Arial" w:cs="Arial"/>
          <w:sz w:val="18"/>
          <w:szCs w:val="18"/>
          <w:lang w:val="es-MX"/>
        </w:rPr>
        <w:t xml:space="preserve">P. </w:t>
      </w:r>
      <w:r>
        <w:rPr>
          <w:rFonts w:ascii="Arial" w:hAnsi="Arial" w:cs="Arial"/>
          <w:sz w:val="18"/>
          <w:szCs w:val="18"/>
          <w:lang w:val="es-MX"/>
        </w:rPr>
        <w:t>María Carolina Hernández Pozos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L. A. E. Miguel Enrique Ortega Corona</w:t>
      </w:r>
    </w:p>
    <w:p w14:paraId="303DBB60" w14:textId="2FDD90EB" w:rsidR="007136FB" w:rsidRPr="00A81814" w:rsidRDefault="007136FB" w:rsidP="007136FB">
      <w:pPr>
        <w:rPr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10047A">
        <w:rPr>
          <w:rFonts w:ascii="Arial" w:hAnsi="Arial" w:cs="Arial"/>
          <w:sz w:val="18"/>
          <w:szCs w:val="18"/>
          <w:lang w:val="es-MX"/>
        </w:rPr>
        <w:t>Encargada de Dirección</w:t>
      </w:r>
      <w:r w:rsidRPr="00BF44F6">
        <w:rPr>
          <w:rFonts w:ascii="Arial" w:hAnsi="Arial" w:cs="Arial"/>
          <w:sz w:val="18"/>
          <w:szCs w:val="18"/>
          <w:lang w:val="es-MX"/>
        </w:rPr>
        <w:t xml:space="preserve"> General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 w:rsidR="0010047A">
        <w:rPr>
          <w:rFonts w:ascii="Arial" w:hAnsi="Arial" w:cs="Arial"/>
          <w:sz w:val="18"/>
          <w:szCs w:val="18"/>
          <w:lang w:val="es-MX"/>
        </w:rPr>
        <w:t xml:space="preserve">  </w:t>
      </w:r>
      <w:r>
        <w:rPr>
          <w:rFonts w:ascii="Arial" w:hAnsi="Arial" w:cs="Arial"/>
          <w:sz w:val="18"/>
          <w:szCs w:val="18"/>
          <w:lang w:val="es-MX"/>
        </w:rPr>
        <w:t xml:space="preserve">    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</w:t>
      </w: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10047A">
        <w:rPr>
          <w:rFonts w:ascii="Arial" w:hAnsi="Arial" w:cs="Arial"/>
          <w:sz w:val="18"/>
          <w:szCs w:val="18"/>
          <w:lang w:val="es-MX"/>
        </w:rPr>
        <w:t xml:space="preserve">         </w:t>
      </w:r>
      <w:r>
        <w:rPr>
          <w:rFonts w:ascii="Arial" w:hAnsi="Arial" w:cs="Arial"/>
          <w:sz w:val="18"/>
          <w:szCs w:val="18"/>
          <w:lang w:val="es-MX"/>
        </w:rPr>
        <w:t xml:space="preserve">       </w:t>
      </w:r>
      <w:r w:rsidRPr="00BF44F6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 xml:space="preserve">       </w:t>
      </w:r>
      <w:r w:rsidRPr="00BF44F6">
        <w:rPr>
          <w:rFonts w:ascii="Arial" w:hAnsi="Arial" w:cs="Arial"/>
          <w:sz w:val="18"/>
          <w:szCs w:val="18"/>
          <w:lang w:val="es-MX"/>
        </w:rPr>
        <w:t>Director Administrativo</w:t>
      </w:r>
    </w:p>
    <w:p w14:paraId="4B4A0DD1" w14:textId="77777777" w:rsidR="007136FB" w:rsidRPr="00D8637C" w:rsidRDefault="007136FB" w:rsidP="007136FB">
      <w:pPr>
        <w:rPr>
          <w:sz w:val="20"/>
          <w:szCs w:val="20"/>
          <w:u w:val="single"/>
          <w:lang w:val="es-MX"/>
        </w:rPr>
      </w:pPr>
    </w:p>
    <w:p w14:paraId="2FA10284" w14:textId="7300F0C0" w:rsidR="00FB685F" w:rsidRPr="00FB685F" w:rsidRDefault="00FB685F" w:rsidP="007136FB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46B7" w14:textId="77777777" w:rsidR="0099415C" w:rsidRDefault="0099415C" w:rsidP="00E14B22">
      <w:r>
        <w:separator/>
      </w:r>
    </w:p>
  </w:endnote>
  <w:endnote w:type="continuationSeparator" w:id="0">
    <w:p w14:paraId="2AC09453" w14:textId="77777777" w:rsidR="0099415C" w:rsidRDefault="0099415C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B33D" w14:textId="77777777" w:rsidR="0099415C" w:rsidRDefault="0099415C" w:rsidP="00E14B22">
      <w:r>
        <w:separator/>
      </w:r>
    </w:p>
  </w:footnote>
  <w:footnote w:type="continuationSeparator" w:id="0">
    <w:p w14:paraId="2190BE8D" w14:textId="77777777" w:rsidR="0099415C" w:rsidRDefault="0099415C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1E72"/>
    <w:rsid w:val="00012D7A"/>
    <w:rsid w:val="00013850"/>
    <w:rsid w:val="00017286"/>
    <w:rsid w:val="00020D21"/>
    <w:rsid w:val="0002216F"/>
    <w:rsid w:val="00022921"/>
    <w:rsid w:val="0003175E"/>
    <w:rsid w:val="00037212"/>
    <w:rsid w:val="00043049"/>
    <w:rsid w:val="00043503"/>
    <w:rsid w:val="00046F83"/>
    <w:rsid w:val="0005527F"/>
    <w:rsid w:val="00056D3F"/>
    <w:rsid w:val="00071016"/>
    <w:rsid w:val="0007263B"/>
    <w:rsid w:val="000752EC"/>
    <w:rsid w:val="00076DA4"/>
    <w:rsid w:val="00076E9B"/>
    <w:rsid w:val="000803BE"/>
    <w:rsid w:val="00082C32"/>
    <w:rsid w:val="00090C0F"/>
    <w:rsid w:val="00092332"/>
    <w:rsid w:val="00093CD4"/>
    <w:rsid w:val="00094B43"/>
    <w:rsid w:val="000A54DD"/>
    <w:rsid w:val="000A598E"/>
    <w:rsid w:val="000B379E"/>
    <w:rsid w:val="000B67C4"/>
    <w:rsid w:val="000C71E7"/>
    <w:rsid w:val="000D372C"/>
    <w:rsid w:val="000D5B98"/>
    <w:rsid w:val="000D6938"/>
    <w:rsid w:val="000E46D9"/>
    <w:rsid w:val="000E4CE5"/>
    <w:rsid w:val="000E5F11"/>
    <w:rsid w:val="000F031F"/>
    <w:rsid w:val="0010047A"/>
    <w:rsid w:val="001019CB"/>
    <w:rsid w:val="00110E73"/>
    <w:rsid w:val="00115996"/>
    <w:rsid w:val="001179B0"/>
    <w:rsid w:val="00123158"/>
    <w:rsid w:val="00152714"/>
    <w:rsid w:val="00154BD2"/>
    <w:rsid w:val="00155EE6"/>
    <w:rsid w:val="00156163"/>
    <w:rsid w:val="00157CE8"/>
    <w:rsid w:val="00157D5C"/>
    <w:rsid w:val="001637B1"/>
    <w:rsid w:val="001665A2"/>
    <w:rsid w:val="001665BC"/>
    <w:rsid w:val="00171B89"/>
    <w:rsid w:val="00172354"/>
    <w:rsid w:val="00176EE5"/>
    <w:rsid w:val="00182B98"/>
    <w:rsid w:val="001A01F3"/>
    <w:rsid w:val="001A10DB"/>
    <w:rsid w:val="001A29A7"/>
    <w:rsid w:val="001A667D"/>
    <w:rsid w:val="001A7ED2"/>
    <w:rsid w:val="001E580A"/>
    <w:rsid w:val="001F0FB4"/>
    <w:rsid w:val="001F1D46"/>
    <w:rsid w:val="001F47C3"/>
    <w:rsid w:val="001F7EE2"/>
    <w:rsid w:val="00201550"/>
    <w:rsid w:val="00203C58"/>
    <w:rsid w:val="00213C6B"/>
    <w:rsid w:val="00217B74"/>
    <w:rsid w:val="00244C44"/>
    <w:rsid w:val="002564C5"/>
    <w:rsid w:val="00257112"/>
    <w:rsid w:val="00257271"/>
    <w:rsid w:val="00275BE6"/>
    <w:rsid w:val="00281DFE"/>
    <w:rsid w:val="00286746"/>
    <w:rsid w:val="002928D0"/>
    <w:rsid w:val="00293963"/>
    <w:rsid w:val="002A41FE"/>
    <w:rsid w:val="002B0ED6"/>
    <w:rsid w:val="002C0D61"/>
    <w:rsid w:val="002C1E18"/>
    <w:rsid w:val="002C2790"/>
    <w:rsid w:val="002C32A7"/>
    <w:rsid w:val="002C5410"/>
    <w:rsid w:val="002C6979"/>
    <w:rsid w:val="002D1784"/>
    <w:rsid w:val="002D6B52"/>
    <w:rsid w:val="002E03EA"/>
    <w:rsid w:val="002E5548"/>
    <w:rsid w:val="002E55A8"/>
    <w:rsid w:val="002F5C36"/>
    <w:rsid w:val="00300C24"/>
    <w:rsid w:val="00300E70"/>
    <w:rsid w:val="003027FC"/>
    <w:rsid w:val="003045E5"/>
    <w:rsid w:val="00321013"/>
    <w:rsid w:val="00321EDD"/>
    <w:rsid w:val="003347EB"/>
    <w:rsid w:val="00344826"/>
    <w:rsid w:val="00347DCC"/>
    <w:rsid w:val="0035627E"/>
    <w:rsid w:val="00365721"/>
    <w:rsid w:val="00370998"/>
    <w:rsid w:val="00371386"/>
    <w:rsid w:val="003818C1"/>
    <w:rsid w:val="003933F4"/>
    <w:rsid w:val="00397170"/>
    <w:rsid w:val="003A087D"/>
    <w:rsid w:val="003A6543"/>
    <w:rsid w:val="003A76A4"/>
    <w:rsid w:val="003B130D"/>
    <w:rsid w:val="003B4765"/>
    <w:rsid w:val="003B4F1F"/>
    <w:rsid w:val="003B6838"/>
    <w:rsid w:val="003C50F8"/>
    <w:rsid w:val="003D3A81"/>
    <w:rsid w:val="003E20E0"/>
    <w:rsid w:val="003F7E9D"/>
    <w:rsid w:val="0040095A"/>
    <w:rsid w:val="00401711"/>
    <w:rsid w:val="0041551B"/>
    <w:rsid w:val="004162F1"/>
    <w:rsid w:val="00424888"/>
    <w:rsid w:val="00424A9F"/>
    <w:rsid w:val="00424B1D"/>
    <w:rsid w:val="00430FCA"/>
    <w:rsid w:val="0045184D"/>
    <w:rsid w:val="004607EA"/>
    <w:rsid w:val="0046600B"/>
    <w:rsid w:val="004800E0"/>
    <w:rsid w:val="00480215"/>
    <w:rsid w:val="00481026"/>
    <w:rsid w:val="00487E54"/>
    <w:rsid w:val="004959C8"/>
    <w:rsid w:val="0049711E"/>
    <w:rsid w:val="004A4762"/>
    <w:rsid w:val="004A5362"/>
    <w:rsid w:val="004B24D0"/>
    <w:rsid w:val="004D031C"/>
    <w:rsid w:val="004D2566"/>
    <w:rsid w:val="004D4CF1"/>
    <w:rsid w:val="004E0D2A"/>
    <w:rsid w:val="004E4745"/>
    <w:rsid w:val="004F516E"/>
    <w:rsid w:val="004F582C"/>
    <w:rsid w:val="004F6C59"/>
    <w:rsid w:val="004F6F82"/>
    <w:rsid w:val="004F7C41"/>
    <w:rsid w:val="00506A0F"/>
    <w:rsid w:val="005204F3"/>
    <w:rsid w:val="005239A4"/>
    <w:rsid w:val="00534877"/>
    <w:rsid w:val="00534E23"/>
    <w:rsid w:val="00535670"/>
    <w:rsid w:val="00537568"/>
    <w:rsid w:val="00541D43"/>
    <w:rsid w:val="00547005"/>
    <w:rsid w:val="00553B04"/>
    <w:rsid w:val="00560B44"/>
    <w:rsid w:val="00563284"/>
    <w:rsid w:val="005712A6"/>
    <w:rsid w:val="00571BC9"/>
    <w:rsid w:val="00576441"/>
    <w:rsid w:val="005769FE"/>
    <w:rsid w:val="005868ED"/>
    <w:rsid w:val="00591291"/>
    <w:rsid w:val="005939B0"/>
    <w:rsid w:val="00595E8A"/>
    <w:rsid w:val="005A0AE3"/>
    <w:rsid w:val="005A4098"/>
    <w:rsid w:val="005A47FA"/>
    <w:rsid w:val="005B2C51"/>
    <w:rsid w:val="005B3EC7"/>
    <w:rsid w:val="005B4158"/>
    <w:rsid w:val="005B47D5"/>
    <w:rsid w:val="005C0145"/>
    <w:rsid w:val="005C2295"/>
    <w:rsid w:val="005C5FCE"/>
    <w:rsid w:val="005D52D3"/>
    <w:rsid w:val="005D5DDC"/>
    <w:rsid w:val="005F0EFD"/>
    <w:rsid w:val="005F1321"/>
    <w:rsid w:val="005F18E0"/>
    <w:rsid w:val="005F2B49"/>
    <w:rsid w:val="005F7400"/>
    <w:rsid w:val="00602A9B"/>
    <w:rsid w:val="00610BF1"/>
    <w:rsid w:val="00610CCC"/>
    <w:rsid w:val="006118E6"/>
    <w:rsid w:val="00612564"/>
    <w:rsid w:val="00612869"/>
    <w:rsid w:val="0061437D"/>
    <w:rsid w:val="00624644"/>
    <w:rsid w:val="00624FEA"/>
    <w:rsid w:val="006274E9"/>
    <w:rsid w:val="006366FB"/>
    <w:rsid w:val="006412F7"/>
    <w:rsid w:val="00644E5D"/>
    <w:rsid w:val="00650A25"/>
    <w:rsid w:val="00650BA7"/>
    <w:rsid w:val="00665B82"/>
    <w:rsid w:val="00665FDD"/>
    <w:rsid w:val="00666DB7"/>
    <w:rsid w:val="0067295F"/>
    <w:rsid w:val="00673C59"/>
    <w:rsid w:val="00676C50"/>
    <w:rsid w:val="006822CF"/>
    <w:rsid w:val="00690A19"/>
    <w:rsid w:val="00695D00"/>
    <w:rsid w:val="006A1034"/>
    <w:rsid w:val="006A12A7"/>
    <w:rsid w:val="006B4F2B"/>
    <w:rsid w:val="006C557E"/>
    <w:rsid w:val="006D1990"/>
    <w:rsid w:val="006E5F4C"/>
    <w:rsid w:val="006F1045"/>
    <w:rsid w:val="006F32B2"/>
    <w:rsid w:val="006F38F0"/>
    <w:rsid w:val="006F66A5"/>
    <w:rsid w:val="00704054"/>
    <w:rsid w:val="007045E1"/>
    <w:rsid w:val="00706C07"/>
    <w:rsid w:val="007136FB"/>
    <w:rsid w:val="00722713"/>
    <w:rsid w:val="00723101"/>
    <w:rsid w:val="0072374D"/>
    <w:rsid w:val="0072599B"/>
    <w:rsid w:val="007309D0"/>
    <w:rsid w:val="007316A3"/>
    <w:rsid w:val="00731DFC"/>
    <w:rsid w:val="00735432"/>
    <w:rsid w:val="007365A9"/>
    <w:rsid w:val="00741180"/>
    <w:rsid w:val="007504E0"/>
    <w:rsid w:val="007520CA"/>
    <w:rsid w:val="00761A62"/>
    <w:rsid w:val="00761A9A"/>
    <w:rsid w:val="007640AE"/>
    <w:rsid w:val="00767AEB"/>
    <w:rsid w:val="007834E6"/>
    <w:rsid w:val="007931F5"/>
    <w:rsid w:val="007A09FF"/>
    <w:rsid w:val="007A102F"/>
    <w:rsid w:val="007A7DB0"/>
    <w:rsid w:val="007B5392"/>
    <w:rsid w:val="007C053B"/>
    <w:rsid w:val="007C24F8"/>
    <w:rsid w:val="007C26DB"/>
    <w:rsid w:val="007C4972"/>
    <w:rsid w:val="007D196F"/>
    <w:rsid w:val="007D6E77"/>
    <w:rsid w:val="007D7680"/>
    <w:rsid w:val="007E06DA"/>
    <w:rsid w:val="007E0A41"/>
    <w:rsid w:val="007E3C37"/>
    <w:rsid w:val="007E71D1"/>
    <w:rsid w:val="007E7280"/>
    <w:rsid w:val="007F0623"/>
    <w:rsid w:val="007F1785"/>
    <w:rsid w:val="007F3208"/>
    <w:rsid w:val="007F7AB2"/>
    <w:rsid w:val="008077B2"/>
    <w:rsid w:val="00807851"/>
    <w:rsid w:val="00811F3F"/>
    <w:rsid w:val="00812BFD"/>
    <w:rsid w:val="008250F5"/>
    <w:rsid w:val="00855AC7"/>
    <w:rsid w:val="00857A07"/>
    <w:rsid w:val="0086297D"/>
    <w:rsid w:val="00865874"/>
    <w:rsid w:val="008663BF"/>
    <w:rsid w:val="00872FD4"/>
    <w:rsid w:val="00876B5C"/>
    <w:rsid w:val="00877FE6"/>
    <w:rsid w:val="00880158"/>
    <w:rsid w:val="00880E7E"/>
    <w:rsid w:val="00880EF4"/>
    <w:rsid w:val="008839BF"/>
    <w:rsid w:val="00894402"/>
    <w:rsid w:val="008973C8"/>
    <w:rsid w:val="008A7449"/>
    <w:rsid w:val="008B2385"/>
    <w:rsid w:val="008B4080"/>
    <w:rsid w:val="008B4236"/>
    <w:rsid w:val="008B6941"/>
    <w:rsid w:val="008C5AE6"/>
    <w:rsid w:val="008D0EBC"/>
    <w:rsid w:val="008D2A23"/>
    <w:rsid w:val="008D395B"/>
    <w:rsid w:val="008F1A81"/>
    <w:rsid w:val="00914A99"/>
    <w:rsid w:val="00926016"/>
    <w:rsid w:val="009266CA"/>
    <w:rsid w:val="00937DD2"/>
    <w:rsid w:val="009418C0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5753C"/>
    <w:rsid w:val="00960A53"/>
    <w:rsid w:val="00961DDF"/>
    <w:rsid w:val="0096226C"/>
    <w:rsid w:val="00962A58"/>
    <w:rsid w:val="009748BB"/>
    <w:rsid w:val="0097516F"/>
    <w:rsid w:val="00981E21"/>
    <w:rsid w:val="0098696E"/>
    <w:rsid w:val="00987C92"/>
    <w:rsid w:val="0099415C"/>
    <w:rsid w:val="00996D95"/>
    <w:rsid w:val="009B0E84"/>
    <w:rsid w:val="009C773F"/>
    <w:rsid w:val="009F17ED"/>
    <w:rsid w:val="009F2D10"/>
    <w:rsid w:val="009F3926"/>
    <w:rsid w:val="00A015C0"/>
    <w:rsid w:val="00A13F34"/>
    <w:rsid w:val="00A21C3C"/>
    <w:rsid w:val="00A30438"/>
    <w:rsid w:val="00A328B7"/>
    <w:rsid w:val="00A32B54"/>
    <w:rsid w:val="00A3513B"/>
    <w:rsid w:val="00A355B7"/>
    <w:rsid w:val="00A4256B"/>
    <w:rsid w:val="00A44C63"/>
    <w:rsid w:val="00A46667"/>
    <w:rsid w:val="00A47F3F"/>
    <w:rsid w:val="00A55B11"/>
    <w:rsid w:val="00A57D6A"/>
    <w:rsid w:val="00A6446A"/>
    <w:rsid w:val="00A660C0"/>
    <w:rsid w:val="00A6705C"/>
    <w:rsid w:val="00A70B75"/>
    <w:rsid w:val="00A7152B"/>
    <w:rsid w:val="00A80CA8"/>
    <w:rsid w:val="00A81814"/>
    <w:rsid w:val="00A8438B"/>
    <w:rsid w:val="00A8663D"/>
    <w:rsid w:val="00A86E96"/>
    <w:rsid w:val="00A93984"/>
    <w:rsid w:val="00AA184E"/>
    <w:rsid w:val="00AB19CE"/>
    <w:rsid w:val="00AB2F86"/>
    <w:rsid w:val="00AB3C3A"/>
    <w:rsid w:val="00AC3283"/>
    <w:rsid w:val="00AC4B75"/>
    <w:rsid w:val="00AC4CB6"/>
    <w:rsid w:val="00AE5727"/>
    <w:rsid w:val="00AF2DB2"/>
    <w:rsid w:val="00AF7C39"/>
    <w:rsid w:val="00B013B6"/>
    <w:rsid w:val="00B018F2"/>
    <w:rsid w:val="00B12041"/>
    <w:rsid w:val="00B15288"/>
    <w:rsid w:val="00B24080"/>
    <w:rsid w:val="00B2499F"/>
    <w:rsid w:val="00B327E7"/>
    <w:rsid w:val="00B365CD"/>
    <w:rsid w:val="00B40960"/>
    <w:rsid w:val="00B46665"/>
    <w:rsid w:val="00B51483"/>
    <w:rsid w:val="00B51765"/>
    <w:rsid w:val="00B64707"/>
    <w:rsid w:val="00B65BBD"/>
    <w:rsid w:val="00B81A7D"/>
    <w:rsid w:val="00B81EC8"/>
    <w:rsid w:val="00B831C3"/>
    <w:rsid w:val="00B908F0"/>
    <w:rsid w:val="00BA3478"/>
    <w:rsid w:val="00BB08CA"/>
    <w:rsid w:val="00BB403D"/>
    <w:rsid w:val="00BC331F"/>
    <w:rsid w:val="00BD102C"/>
    <w:rsid w:val="00BD2D95"/>
    <w:rsid w:val="00BD5EBC"/>
    <w:rsid w:val="00BE0863"/>
    <w:rsid w:val="00BE5C31"/>
    <w:rsid w:val="00BF1A6D"/>
    <w:rsid w:val="00BF436D"/>
    <w:rsid w:val="00BF44F6"/>
    <w:rsid w:val="00BF5EED"/>
    <w:rsid w:val="00BF7D30"/>
    <w:rsid w:val="00C07CA0"/>
    <w:rsid w:val="00C1379B"/>
    <w:rsid w:val="00C17392"/>
    <w:rsid w:val="00C223B8"/>
    <w:rsid w:val="00C2273D"/>
    <w:rsid w:val="00C26BB0"/>
    <w:rsid w:val="00C33495"/>
    <w:rsid w:val="00C400F9"/>
    <w:rsid w:val="00C44E79"/>
    <w:rsid w:val="00C55D23"/>
    <w:rsid w:val="00C575DF"/>
    <w:rsid w:val="00C614EA"/>
    <w:rsid w:val="00C61550"/>
    <w:rsid w:val="00C646D9"/>
    <w:rsid w:val="00C71C4B"/>
    <w:rsid w:val="00C72F30"/>
    <w:rsid w:val="00C779A4"/>
    <w:rsid w:val="00C9443B"/>
    <w:rsid w:val="00CA1986"/>
    <w:rsid w:val="00CB05F5"/>
    <w:rsid w:val="00CB0DEF"/>
    <w:rsid w:val="00CB37F3"/>
    <w:rsid w:val="00CB6A12"/>
    <w:rsid w:val="00CC014B"/>
    <w:rsid w:val="00CC1C55"/>
    <w:rsid w:val="00CC3A8F"/>
    <w:rsid w:val="00CC4017"/>
    <w:rsid w:val="00CC4A7A"/>
    <w:rsid w:val="00CC7B99"/>
    <w:rsid w:val="00CD2DA1"/>
    <w:rsid w:val="00CE0847"/>
    <w:rsid w:val="00CE3386"/>
    <w:rsid w:val="00CE34CC"/>
    <w:rsid w:val="00CE5DC8"/>
    <w:rsid w:val="00CF4327"/>
    <w:rsid w:val="00CF77BC"/>
    <w:rsid w:val="00D01D10"/>
    <w:rsid w:val="00D043A6"/>
    <w:rsid w:val="00D06CDE"/>
    <w:rsid w:val="00D07B3D"/>
    <w:rsid w:val="00D156FD"/>
    <w:rsid w:val="00D20A28"/>
    <w:rsid w:val="00D20D73"/>
    <w:rsid w:val="00D31488"/>
    <w:rsid w:val="00D325CB"/>
    <w:rsid w:val="00D33907"/>
    <w:rsid w:val="00D36C17"/>
    <w:rsid w:val="00D41AD0"/>
    <w:rsid w:val="00D42D19"/>
    <w:rsid w:val="00D43A1B"/>
    <w:rsid w:val="00D44BCA"/>
    <w:rsid w:val="00D44C29"/>
    <w:rsid w:val="00D44ED5"/>
    <w:rsid w:val="00D50BBC"/>
    <w:rsid w:val="00D534C2"/>
    <w:rsid w:val="00D54CA1"/>
    <w:rsid w:val="00D55C63"/>
    <w:rsid w:val="00D57850"/>
    <w:rsid w:val="00D658A2"/>
    <w:rsid w:val="00D66386"/>
    <w:rsid w:val="00D66DB2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B7485"/>
    <w:rsid w:val="00DC0AD3"/>
    <w:rsid w:val="00DC298E"/>
    <w:rsid w:val="00DC3D3F"/>
    <w:rsid w:val="00DC43E4"/>
    <w:rsid w:val="00DC471F"/>
    <w:rsid w:val="00DC4C5D"/>
    <w:rsid w:val="00DD14D8"/>
    <w:rsid w:val="00DD278A"/>
    <w:rsid w:val="00DE7073"/>
    <w:rsid w:val="00E020DD"/>
    <w:rsid w:val="00E037AF"/>
    <w:rsid w:val="00E06010"/>
    <w:rsid w:val="00E06213"/>
    <w:rsid w:val="00E14B22"/>
    <w:rsid w:val="00E22B32"/>
    <w:rsid w:val="00E33D50"/>
    <w:rsid w:val="00E40D58"/>
    <w:rsid w:val="00E64213"/>
    <w:rsid w:val="00E67DEA"/>
    <w:rsid w:val="00E70DCA"/>
    <w:rsid w:val="00E729F7"/>
    <w:rsid w:val="00E859E5"/>
    <w:rsid w:val="00E87D08"/>
    <w:rsid w:val="00E918FF"/>
    <w:rsid w:val="00E96A92"/>
    <w:rsid w:val="00E97814"/>
    <w:rsid w:val="00EB10D0"/>
    <w:rsid w:val="00EB6E8D"/>
    <w:rsid w:val="00EB7F72"/>
    <w:rsid w:val="00EC4A67"/>
    <w:rsid w:val="00ED4279"/>
    <w:rsid w:val="00ED57F4"/>
    <w:rsid w:val="00ED6C3C"/>
    <w:rsid w:val="00ED7807"/>
    <w:rsid w:val="00EE012E"/>
    <w:rsid w:val="00EE3D59"/>
    <w:rsid w:val="00EF0D6D"/>
    <w:rsid w:val="00EF2603"/>
    <w:rsid w:val="00EF2E7D"/>
    <w:rsid w:val="00EF4C3B"/>
    <w:rsid w:val="00EF73F1"/>
    <w:rsid w:val="00EF7419"/>
    <w:rsid w:val="00EF7513"/>
    <w:rsid w:val="00F01DE1"/>
    <w:rsid w:val="00F0210D"/>
    <w:rsid w:val="00F0393E"/>
    <w:rsid w:val="00F0707E"/>
    <w:rsid w:val="00F14B8A"/>
    <w:rsid w:val="00F218D4"/>
    <w:rsid w:val="00F24545"/>
    <w:rsid w:val="00F304BD"/>
    <w:rsid w:val="00F30C15"/>
    <w:rsid w:val="00F37F39"/>
    <w:rsid w:val="00F46A5F"/>
    <w:rsid w:val="00F650AA"/>
    <w:rsid w:val="00F72249"/>
    <w:rsid w:val="00F80093"/>
    <w:rsid w:val="00F828D8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01F4"/>
    <w:rsid w:val="00FC1DFC"/>
    <w:rsid w:val="00FD6A3E"/>
    <w:rsid w:val="00FD7E98"/>
    <w:rsid w:val="00FE1A32"/>
    <w:rsid w:val="00FF16F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0B6C-8C4E-473A-A4B5-992D39C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54</Words>
  <Characters>42649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on</dc:creator>
  <cp:lastModifiedBy>Windows User</cp:lastModifiedBy>
  <cp:revision>7</cp:revision>
  <cp:lastPrinted>2022-01-07T18:24:00Z</cp:lastPrinted>
  <dcterms:created xsi:type="dcterms:W3CDTF">2022-01-06T20:58:00Z</dcterms:created>
  <dcterms:modified xsi:type="dcterms:W3CDTF">2022-01-07T18:29:00Z</dcterms:modified>
</cp:coreProperties>
</file>